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83" w:rsidRDefault="00EF7AAD" w:rsidP="00652C29">
      <w:pPr>
        <w:pStyle w:val="Puesto"/>
        <w:spacing w:line="276" w:lineRule="auto"/>
      </w:pPr>
      <w:r w:rsidRPr="00EF7AAD">
        <w:t>Propuesta Traba</w:t>
      </w:r>
      <w:r>
        <w:t>jo Fin de Grado</w:t>
      </w:r>
    </w:p>
    <w:p w:rsidR="00D45F69" w:rsidRDefault="00652C29" w:rsidP="00DE7BF3">
      <w:pPr>
        <w:pStyle w:val="Subttulo"/>
        <w:spacing w:line="276" w:lineRule="auto"/>
        <w:rPr>
          <w:sz w:val="28"/>
        </w:rPr>
      </w:pPr>
      <w:r w:rsidRPr="00554AFE">
        <w:rPr>
          <w:sz w:val="28"/>
        </w:rPr>
        <w:t>Grado</w:t>
      </w:r>
      <w:r w:rsidR="00554AFE">
        <w:rPr>
          <w:sz w:val="28"/>
        </w:rPr>
        <w:t xml:space="preserve"> en</w:t>
      </w:r>
      <w:r w:rsidRPr="00554AFE">
        <w:rPr>
          <w:sz w:val="28"/>
        </w:rPr>
        <w:t xml:space="preserve"> </w:t>
      </w:r>
      <w:r w:rsidR="00DE7BF3" w:rsidRPr="00DE7BF3">
        <w:rPr>
          <w:sz w:val="28"/>
        </w:rPr>
        <w:t>Ingeniería Civil</w:t>
      </w:r>
    </w:p>
    <w:p w:rsidR="004A5DFF" w:rsidRPr="004A5DFF" w:rsidRDefault="004A5DFF" w:rsidP="004A5DFF"/>
    <w:tbl>
      <w:tblPr>
        <w:tblStyle w:val="Cuadrculadetablaclara"/>
        <w:tblW w:w="9351" w:type="dxa"/>
        <w:tblLook w:val="04A0" w:firstRow="1" w:lastRow="0" w:firstColumn="1" w:lastColumn="0" w:noHBand="0" w:noVBand="1"/>
      </w:tblPr>
      <w:tblGrid>
        <w:gridCol w:w="1845"/>
        <w:gridCol w:w="1761"/>
        <w:gridCol w:w="5745"/>
      </w:tblGrid>
      <w:tr w:rsidR="00A2722A" w:rsidTr="000F727B">
        <w:trPr>
          <w:trHeight w:val="278"/>
        </w:trPr>
        <w:tc>
          <w:tcPr>
            <w:tcW w:w="1845" w:type="dxa"/>
            <w:vMerge w:val="restart"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Tipo de TFG</w:t>
            </w:r>
          </w:p>
        </w:tc>
        <w:tc>
          <w:tcPr>
            <w:tcW w:w="1761" w:type="dxa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58.5pt;height:18.75pt" o:ole="">
                  <v:imagedata r:id="rId7" o:title=""/>
                </v:shape>
                <w:control r:id="rId8" w:name="OptionButton1" w:shapeid="_x0000_i1055"/>
              </w:object>
            </w:r>
          </w:p>
        </w:tc>
        <w:tc>
          <w:tcPr>
            <w:tcW w:w="5745" w:type="dxa"/>
          </w:tcPr>
          <w:p w:rsidR="00A2722A" w:rsidRPr="005761FB" w:rsidRDefault="00652C29" w:rsidP="005761FB">
            <w:pPr>
              <w:tabs>
                <w:tab w:val="left" w:pos="2205"/>
              </w:tabs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t>Es</w:t>
            </w:r>
            <w:r w:rsidR="005761FB" w:rsidRPr="005761FB">
              <w:rPr>
                <w:szCs w:val="32"/>
              </w:rPr>
              <w:t>pecifique el número de estudiantes</w:t>
            </w:r>
            <w:r w:rsidR="00615E4A">
              <w:rPr>
                <w:szCs w:val="32"/>
              </w:rPr>
              <w:t xml:space="preserve"> </w:t>
            </w:r>
            <w:r w:rsidR="00D45F69">
              <w:rPr>
                <w:szCs w:val="32"/>
                <w:vertAlign w:val="superscript"/>
              </w:rPr>
              <w:t>1</w:t>
            </w:r>
            <w:r w:rsidR="00233792">
              <w:rPr>
                <w:szCs w:val="32"/>
                <w:vertAlign w:val="superscript"/>
              </w:rPr>
              <w:t xml:space="preserve"> </w:t>
            </w:r>
            <w:r w:rsidR="005761FB" w:rsidRPr="005761FB">
              <w:rPr>
                <w:szCs w:val="32"/>
              </w:rPr>
              <w:t xml:space="preserve">:  </w:t>
            </w:r>
            <w:sdt>
              <w:sdtPr>
                <w:rPr>
                  <w:szCs w:val="32"/>
                </w:rPr>
                <w:id w:val="1216009589"/>
                <w:placeholder>
                  <w:docPart w:val="6FFE21FB851246F0B140B2E882EE0980"/>
                </w:placeholder>
                <w:showingPlcHdr/>
                <w:text/>
              </w:sdtPr>
              <w:sdtEndPr/>
              <w:sdtContent>
                <w:r w:rsidR="005761FB" w:rsidRPr="005761FB">
                  <w:rPr>
                    <w:rStyle w:val="Textodelmarcadordeposicin"/>
                  </w:rPr>
                  <w:t>Aquí</w:t>
                </w:r>
              </w:sdtContent>
            </w:sdt>
            <w:r w:rsidRPr="005761FB">
              <w:rPr>
                <w:szCs w:val="32"/>
              </w:rPr>
              <w:tab/>
            </w:r>
          </w:p>
        </w:tc>
      </w:tr>
      <w:tr w:rsidR="00A2722A" w:rsidTr="000F727B">
        <w:trPr>
          <w:trHeight w:val="277"/>
        </w:trPr>
        <w:tc>
          <w:tcPr>
            <w:tcW w:w="1845" w:type="dxa"/>
            <w:vMerge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</w:p>
        </w:tc>
        <w:tc>
          <w:tcPr>
            <w:tcW w:w="7506" w:type="dxa"/>
            <w:gridSpan w:val="2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41" type="#_x0000_t75" style="width:108pt;height:18.75pt" o:ole="">
                  <v:imagedata r:id="rId9" o:title=""/>
                </v:shape>
                <w:control r:id="rId10" w:name="OptionButton2" w:shapeid="_x0000_i1041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Modalidad</w:t>
            </w:r>
          </w:p>
        </w:tc>
        <w:tc>
          <w:tcPr>
            <w:tcW w:w="7506" w:type="dxa"/>
            <w:gridSpan w:val="2"/>
          </w:tcPr>
          <w:p w:rsidR="005779DD" w:rsidRPr="005761FB" w:rsidRDefault="005761FB" w:rsidP="002445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43" type="#_x0000_t75" style="width:108pt;height:18.75pt" o:ole="">
                  <v:imagedata r:id="rId11" o:title=""/>
                </v:shape>
                <w:control r:id="rId12" w:name="OptionButton3" w:shapeid="_x0000_i1043"/>
              </w:object>
            </w:r>
            <w:r>
              <w:rPr>
                <w:sz w:val="20"/>
                <w:szCs w:val="20"/>
              </w:rPr>
              <w:object w:dxaOrig="2880" w:dyaOrig="375">
                <v:shape id="_x0000_i1045" type="#_x0000_t75" style="width:80.25pt;height:18.75pt" o:ole="">
                  <v:imagedata r:id="rId13" o:title=""/>
                </v:shape>
                <w:control r:id="rId14" w:name="OptionButton4" w:shapeid="_x0000_i1045"/>
              </w:object>
            </w:r>
            <w:r>
              <w:rPr>
                <w:sz w:val="20"/>
                <w:szCs w:val="20"/>
              </w:rPr>
              <w:object w:dxaOrig="2880" w:dyaOrig="375">
                <v:shape id="_x0000_i1047" type="#_x0000_t75" style="width:168pt;height:18.75pt" o:ole="">
                  <v:imagedata r:id="rId15" o:title=""/>
                </v:shape>
                <w:control r:id="rId16" w:name="OptionButton5" w:shapeid="_x0000_i1047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 xml:space="preserve">TFG en equipo </w:t>
            </w:r>
            <w:r w:rsidR="00D45F69">
              <w:rPr>
                <w:rStyle w:val="Refdenotaalfinal"/>
                <w:b/>
                <w:szCs w:val="30"/>
              </w:rPr>
              <w:t>2</w:t>
            </w:r>
          </w:p>
        </w:tc>
        <w:tc>
          <w:tcPr>
            <w:tcW w:w="7506" w:type="dxa"/>
            <w:gridSpan w:val="2"/>
          </w:tcPr>
          <w:p w:rsidR="005779DD" w:rsidRPr="005761FB" w:rsidRDefault="005779DD" w:rsidP="00910FEC">
            <w:pPr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object w:dxaOrig="2880" w:dyaOrig="375">
                <v:shape id="_x0000_i1049" type="#_x0000_t75" style="width:108pt;height:21pt" o:ole="">
                  <v:imagedata r:id="rId17" o:title=""/>
                </v:shape>
                <w:control r:id="rId18" w:name="OptionButton6" w:shapeid="_x0000_i1049"/>
              </w:object>
            </w:r>
            <w:r w:rsidR="00652C29" w:rsidRPr="005761FB">
              <w:rPr>
                <w:szCs w:val="32"/>
              </w:rPr>
              <w:object w:dxaOrig="2880" w:dyaOrig="375">
                <v:shape id="_x0000_i1051" type="#_x0000_t75" style="width:108pt;height:21pt" o:ole="">
                  <v:imagedata r:id="rId19" o:title=""/>
                </v:shape>
                <w:control r:id="rId20" w:name="OptionButton7" w:shapeid="_x0000_i1051"/>
              </w:object>
            </w:r>
          </w:p>
        </w:tc>
      </w:tr>
    </w:tbl>
    <w:p w:rsidR="00652C29" w:rsidRDefault="00652C29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804"/>
      </w:tblGrid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5761FB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</w:rPr>
            </w:pPr>
            <w:r w:rsidRPr="005761FB">
              <w:rPr>
                <w:b/>
              </w:rPr>
              <w:t>Tutor</w:t>
            </w:r>
            <w:r w:rsidR="000F727B">
              <w:rPr>
                <w:b/>
              </w:rPr>
              <w:t>/a 1</w:t>
            </w:r>
          </w:p>
          <w:p w:rsidR="005761FB" w:rsidRPr="005779DD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-1329123821"/>
            <w:placeholder>
              <w:docPart w:val="D7AB785510C345A184BECC483EB4302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-864900314"/>
            <w:placeholder>
              <w:docPart w:val="2A4E5D6B871F4B0FAD48CE6C40DF9279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Departamento</w:t>
            </w:r>
          </w:p>
        </w:tc>
        <w:sdt>
          <w:sdtPr>
            <w:rPr>
              <w:sz w:val="24"/>
              <w:szCs w:val="24"/>
            </w:rPr>
            <w:id w:val="702672985"/>
            <w:placeholder>
              <w:docPart w:val="D2B9A0823CFE43C7ACE884401BB1075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departament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0F727B" w:rsidRDefault="000F727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  <w:vertAlign w:val="superscript"/>
              </w:rPr>
            </w:pPr>
            <w:r w:rsidRPr="000F727B">
              <w:rPr>
                <w:b/>
                <w:szCs w:val="24"/>
              </w:rPr>
              <w:t>Tutor/a 2</w:t>
            </w:r>
            <w:r w:rsidR="00615E4A">
              <w:rPr>
                <w:b/>
                <w:szCs w:val="24"/>
              </w:rPr>
              <w:t xml:space="preserve"> </w:t>
            </w:r>
            <w:r w:rsidR="00D45F69">
              <w:rPr>
                <w:b/>
                <w:szCs w:val="24"/>
                <w:vertAlign w:val="superscript"/>
              </w:rPr>
              <w:t>3</w:t>
            </w:r>
            <w:r>
              <w:rPr>
                <w:rStyle w:val="Refdenotaalfinal"/>
                <w:b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279227156"/>
            <w:placeholder>
              <w:docPart w:val="24E3CE9F973241DDB62B9F54E079159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 </w:t>
                </w:r>
                <w:r>
                  <w:rPr>
                    <w:rStyle w:val="Textodelmarcadordeposicin"/>
                  </w:rPr>
                  <w:t>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1855760404"/>
            <w:placeholder>
              <w:docPart w:val="F5DC92DEBFC24B3D97B7B4BEEA65A9F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0F727B" w:rsidP="002445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t</w:t>
            </w:r>
            <w:r w:rsidR="00244565">
              <w:rPr>
                <w:sz w:val="21"/>
                <w:szCs w:val="21"/>
              </w:rPr>
              <w:t>o.</w:t>
            </w:r>
            <w:r>
              <w:rPr>
                <w:sz w:val="21"/>
                <w:szCs w:val="21"/>
              </w:rPr>
              <w:t>/</w:t>
            </w:r>
            <w:r w:rsidR="005761FB" w:rsidRPr="000F727B">
              <w:rPr>
                <w:sz w:val="21"/>
                <w:szCs w:val="21"/>
              </w:rPr>
              <w:t>organización</w:t>
            </w:r>
          </w:p>
        </w:tc>
        <w:sdt>
          <w:sdtPr>
            <w:rPr>
              <w:sz w:val="24"/>
              <w:szCs w:val="24"/>
            </w:rPr>
            <w:id w:val="1840886330"/>
            <w:placeholder>
              <w:docPart w:val="4485DB4C71014B8BB477A66AB1272E0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Indique </w:t>
                </w:r>
                <w:r w:rsidRPr="00C36877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el departamento u organización.</w:t>
                </w:r>
              </w:p>
            </w:tc>
          </w:sdtContent>
        </w:sdt>
      </w:tr>
      <w:tr w:rsidR="007E3B86" w:rsidTr="000903A6">
        <w:trPr>
          <w:trHeight w:val="440"/>
        </w:trPr>
        <w:tc>
          <w:tcPr>
            <w:tcW w:w="2547" w:type="dxa"/>
            <w:gridSpan w:val="2"/>
          </w:tcPr>
          <w:p w:rsidR="007E3B86" w:rsidRPr="007E3B86" w:rsidRDefault="007E3B86" w:rsidP="00244565">
            <w:pPr>
              <w:rPr>
                <w:b/>
                <w:sz w:val="21"/>
                <w:szCs w:val="21"/>
              </w:rPr>
            </w:pPr>
            <w:r w:rsidRPr="007E3B86">
              <w:rPr>
                <w:b/>
                <w:sz w:val="16"/>
                <w:szCs w:val="21"/>
              </w:rPr>
              <w:t>Miembro del tribunal propuesto por el Departamento</w:t>
            </w:r>
          </w:p>
        </w:tc>
        <w:sdt>
          <w:sdtPr>
            <w:rPr>
              <w:sz w:val="24"/>
              <w:szCs w:val="24"/>
            </w:rPr>
            <w:id w:val="-1406222656"/>
            <w:placeholder>
              <w:docPart w:val="E8C849B605CC4B899C53C35DCC463045"/>
            </w:placeholder>
            <w:showingPlcHdr/>
          </w:sdtPr>
          <w:sdtContent>
            <w:bookmarkStart w:id="0" w:name="_GoBack" w:displacedByCustomXml="prev"/>
            <w:tc>
              <w:tcPr>
                <w:tcW w:w="6804" w:type="dxa"/>
              </w:tcPr>
              <w:p w:rsidR="007E3B86" w:rsidRDefault="00307C37" w:rsidP="00307C37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nombre y apellidos</w:t>
                </w:r>
                <w:r w:rsidR="007E3B86" w:rsidRPr="006311D9">
                  <w:rPr>
                    <w:rStyle w:val="Textodelmarcadordeposicin"/>
                  </w:rPr>
                  <w:t>.</w:t>
                </w:r>
              </w:p>
            </w:tc>
            <w:bookmarkEnd w:id="0" w:displacedByCustomXml="next"/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 w:val="restart"/>
            <w:textDirection w:val="btLr"/>
          </w:tcPr>
          <w:p w:rsidR="000F727B" w:rsidRPr="000F727B" w:rsidRDefault="000F727B" w:rsidP="00244565">
            <w:pPr>
              <w:tabs>
                <w:tab w:val="left" w:pos="1335"/>
                <w:tab w:val="center" w:pos="2015"/>
              </w:tabs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 xml:space="preserve">Estudiante </w:t>
            </w:r>
            <w:r w:rsidR="00D45F69">
              <w:rPr>
                <w:b/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0F727B" w:rsidRPr="00432324" w:rsidRDefault="000F727B" w:rsidP="000F727B">
            <w:r w:rsidRPr="00432324">
              <w:t>Nombre</w:t>
            </w:r>
          </w:p>
        </w:tc>
        <w:sdt>
          <w:sdtPr>
            <w:rPr>
              <w:b/>
            </w:rPr>
            <w:id w:val="1244835988"/>
            <w:placeholder>
              <w:docPart w:val="5BF9D842FEBC4905B42DF8BB3C0825A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Apellidos</w:t>
            </w:r>
          </w:p>
        </w:tc>
        <w:sdt>
          <w:sdtPr>
            <w:id w:val="-2013980709"/>
            <w:placeholder>
              <w:docPart w:val="8D9591096DD74CEEB7BFB587FB532DF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DNI</w:t>
            </w:r>
            <w:r w:rsidR="009F0FF9">
              <w:t xml:space="preserve"> o pasaporte</w:t>
            </w:r>
          </w:p>
        </w:tc>
        <w:sdt>
          <w:sdtPr>
            <w:id w:val="1751616834"/>
            <w:placeholder>
              <w:docPart w:val="8551FBD3F5674A1096AF5C99F9E432A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el DNI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Teléfono</w:t>
            </w:r>
          </w:p>
        </w:tc>
        <w:sdt>
          <w:sdtPr>
            <w:id w:val="-1677106136"/>
            <w:placeholder>
              <w:docPart w:val="3616AB51610F4CD48390241442CF102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el número de teléfon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Correo-e</w:t>
            </w:r>
          </w:p>
        </w:tc>
        <w:sdt>
          <w:sdtPr>
            <w:id w:val="-1706008289"/>
            <w:placeholder>
              <w:docPart w:val="BED5F7D74E454C36A835340E56DF347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la dirección de correo electrónico.</w:t>
                </w:r>
              </w:p>
            </w:tc>
          </w:sdtContent>
        </w:sdt>
      </w:tr>
    </w:tbl>
    <w:p w:rsidR="00210231" w:rsidRDefault="00210231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8930"/>
      </w:tblGrid>
      <w:tr w:rsidR="00FB49F2" w:rsidRPr="00A2722A" w:rsidTr="00FB49F2">
        <w:trPr>
          <w:cantSplit/>
          <w:trHeight w:val="4417"/>
        </w:trPr>
        <w:tc>
          <w:tcPr>
            <w:tcW w:w="421" w:type="dxa"/>
            <w:textDirection w:val="btLr"/>
          </w:tcPr>
          <w:p w:rsidR="00FB49F2" w:rsidRPr="00615E4A" w:rsidRDefault="00FB49F2" w:rsidP="00FB49F2">
            <w:pPr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45F69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      Competencias (</w:t>
            </w:r>
            <w:r w:rsidRPr="00E009E9">
              <w:rPr>
                <w:b/>
                <w:sz w:val="20"/>
                <w:szCs w:val="20"/>
              </w:rPr>
              <w:t>deben señalarse</w:t>
            </w:r>
            <w:r>
              <w:rPr>
                <w:b/>
                <w:sz w:val="20"/>
                <w:szCs w:val="20"/>
              </w:rPr>
              <w:t xml:space="preserve"> al menos dos</w:t>
            </w:r>
            <w:r w:rsidRPr="00E009E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30" w:type="dxa"/>
          </w:tcPr>
          <w:p w:rsidR="00FB49F2" w:rsidRDefault="00307C37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6239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FB49F2" w:rsidRPr="007B3488">
              <w:rPr>
                <w:szCs w:val="21"/>
              </w:rPr>
              <w:t xml:space="preserve"> </w:t>
            </w:r>
            <w:r w:rsidR="00FB49F2">
              <w:rPr>
                <w:szCs w:val="21"/>
              </w:rPr>
              <w:t xml:space="preserve">  </w:t>
            </w:r>
            <w:r w:rsidR="004A5DFF" w:rsidRPr="004A5DFF">
              <w:rPr>
                <w:szCs w:val="21"/>
              </w:rPr>
              <w:t>CCC1 - Conocimiento de la tipología y las bases de cálculo de los elementos prefabricados y su aplicación en los procesos de fabricación.</w:t>
            </w:r>
          </w:p>
          <w:p w:rsidR="00FB49F2" w:rsidRDefault="00FB49F2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Default="00307C37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2302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FB49F2" w:rsidRPr="007B3488">
              <w:rPr>
                <w:szCs w:val="21"/>
              </w:rPr>
              <w:t xml:space="preserve"> </w:t>
            </w:r>
            <w:r w:rsidR="004A5DFF" w:rsidRPr="004A5DFF">
              <w:rPr>
                <w:szCs w:val="21"/>
              </w:rPr>
              <w:t>CCC2 - Capacidad de aplicación de los procedimientos constructivos, la maquinaria de construcción y las técnicas de planificación de obras.</w:t>
            </w:r>
          </w:p>
          <w:p w:rsidR="00FB49F2" w:rsidRPr="007B3488" w:rsidRDefault="00FB49F2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Default="004A5DFF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9046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F2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FB49F2">
              <w:rPr>
                <w:szCs w:val="21"/>
              </w:rPr>
              <w:t xml:space="preserve"> </w:t>
            </w:r>
            <w:r w:rsidR="00FB49F2" w:rsidRPr="007B3488">
              <w:rPr>
                <w:szCs w:val="21"/>
              </w:rPr>
              <w:t xml:space="preserve"> </w:t>
            </w:r>
            <w:r w:rsidRPr="004A5DFF">
              <w:rPr>
                <w:szCs w:val="21"/>
              </w:rPr>
              <w:t>CCC3 - Conocimiento sobre el proyecto, cálculo, construcción y mantenimiento de las obras de edificación en cuanto a la estructura, los acabados, las instalaciones y los equipos propios.</w:t>
            </w:r>
          </w:p>
          <w:p w:rsidR="00FB49F2" w:rsidRPr="007B3488" w:rsidRDefault="00FB49F2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Default="004A5DFF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894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FB49F2" w:rsidRPr="007B3488">
              <w:rPr>
                <w:szCs w:val="21"/>
              </w:rPr>
              <w:t xml:space="preserve"> </w:t>
            </w:r>
            <w:r w:rsidR="00FB49F2">
              <w:rPr>
                <w:szCs w:val="21"/>
              </w:rPr>
              <w:t xml:space="preserve"> </w:t>
            </w:r>
            <w:r w:rsidRPr="004A5DFF">
              <w:rPr>
                <w:szCs w:val="21"/>
              </w:rPr>
              <w:t>CCC4 - Capacidad para construcción y conservación de obras marítimas.</w:t>
            </w:r>
          </w:p>
          <w:p w:rsidR="00D45F69" w:rsidRPr="007B3488" w:rsidRDefault="00D45F69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D45F69" w:rsidRDefault="00307C37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27537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45F69" w:rsidRPr="007B3488">
              <w:rPr>
                <w:szCs w:val="21"/>
              </w:rPr>
              <w:t xml:space="preserve"> </w:t>
            </w:r>
            <w:r w:rsidR="004A5DFF" w:rsidRPr="004A5DFF">
              <w:rPr>
                <w:szCs w:val="21"/>
              </w:rPr>
              <w:t>CCC5 - Capacidad para la construcción y conservación de carreteras, así como para el dimensionamiento, el proyecto y los elementos que componen las dotaciones viarias básicas.</w:t>
            </w:r>
          </w:p>
          <w:p w:rsidR="00D45F69" w:rsidRPr="007B3488" w:rsidRDefault="00D45F69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D45F69" w:rsidRDefault="00307C37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66200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45F69" w:rsidRPr="007B3488">
              <w:rPr>
                <w:szCs w:val="21"/>
              </w:rPr>
              <w:t xml:space="preserve"> </w:t>
            </w:r>
            <w:r w:rsidR="004A5DFF" w:rsidRPr="004A5DFF">
              <w:rPr>
                <w:szCs w:val="21"/>
              </w:rPr>
              <w:t>CCC6 - Capacidad para la construcción y conservación de las líneas de ferrocarriles con conocimiento para aplicar la normativa técnica específica y diferenciando las características del material móvil.</w:t>
            </w:r>
          </w:p>
          <w:p w:rsidR="00D45F69" w:rsidRPr="007B3488" w:rsidRDefault="00D45F69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D45F69" w:rsidRDefault="00307C37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92079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45F69" w:rsidRPr="007B3488">
              <w:rPr>
                <w:szCs w:val="21"/>
              </w:rPr>
              <w:t xml:space="preserve"> </w:t>
            </w:r>
            <w:r w:rsidR="00D45F69">
              <w:rPr>
                <w:szCs w:val="21"/>
              </w:rPr>
              <w:t xml:space="preserve"> </w:t>
            </w:r>
            <w:r w:rsidR="004A5DFF" w:rsidRPr="004A5DFF">
              <w:rPr>
                <w:szCs w:val="21"/>
              </w:rPr>
              <w:t>CCC7 - Capacidad para la con</w:t>
            </w:r>
            <w:r w:rsidR="004A5DFF">
              <w:rPr>
                <w:szCs w:val="21"/>
              </w:rPr>
              <w:t>strucción de obras geotécnicas.</w:t>
            </w:r>
          </w:p>
          <w:p w:rsidR="00D45F69" w:rsidRPr="007B3488" w:rsidRDefault="00D45F69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Pr="007B3488" w:rsidRDefault="00307C37" w:rsidP="004A5DFF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181906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45F69" w:rsidRPr="007B3488">
              <w:rPr>
                <w:szCs w:val="21"/>
              </w:rPr>
              <w:t xml:space="preserve"> </w:t>
            </w:r>
            <w:r w:rsidR="004A5DFF" w:rsidRPr="004A5DFF">
              <w:rPr>
                <w:szCs w:val="21"/>
              </w:rPr>
              <w:t>CCC8 - Conocimiento y comprensión de los sistemas de abastecimiento y saneamiento, así como de su dimensionamient</w:t>
            </w:r>
            <w:r w:rsidR="004A5DFF">
              <w:rPr>
                <w:szCs w:val="21"/>
              </w:rPr>
              <w:t>o, construcción y conservación.</w:t>
            </w:r>
          </w:p>
        </w:tc>
      </w:tr>
    </w:tbl>
    <w:p w:rsidR="007B3488" w:rsidRDefault="007B3488"/>
    <w:p w:rsidR="00FB49F2" w:rsidRDefault="00FB49F2"/>
    <w:p w:rsidR="00FB49F2" w:rsidRDefault="00FB49F2"/>
    <w:p w:rsidR="00FB49F2" w:rsidRDefault="00FB49F2"/>
    <w:p w:rsidR="004A5DFF" w:rsidRDefault="004A5DFF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FD3787" w:rsidTr="00657AD7">
        <w:trPr>
          <w:trHeight w:val="448"/>
        </w:trPr>
        <w:tc>
          <w:tcPr>
            <w:tcW w:w="2263" w:type="dxa"/>
          </w:tcPr>
          <w:p w:rsidR="00FD3787" w:rsidRPr="00323749" w:rsidRDefault="00FD3787" w:rsidP="00EF7AAD">
            <w:pPr>
              <w:rPr>
                <w:b/>
              </w:rPr>
            </w:pPr>
            <w:r w:rsidRPr="00323749">
              <w:rPr>
                <w:b/>
              </w:rPr>
              <w:t>Título del TFG</w:t>
            </w:r>
          </w:p>
        </w:tc>
        <w:sdt>
          <w:sdtPr>
            <w:rPr>
              <w:b/>
            </w:rPr>
            <w:id w:val="2008025067"/>
            <w:placeholder>
              <w:docPart w:val="080451E41C9D4B9C97DFE1F405DF4B88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:rsidR="00FD3787" w:rsidRPr="00602519" w:rsidRDefault="00602519" w:rsidP="00602519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título del TFG.</w:t>
                </w:r>
              </w:p>
            </w:tc>
          </w:sdtContent>
        </w:sdt>
      </w:tr>
      <w:tr w:rsidR="00FD3787" w:rsidTr="00657AD7">
        <w:trPr>
          <w:trHeight w:val="389"/>
        </w:trPr>
        <w:tc>
          <w:tcPr>
            <w:tcW w:w="9351" w:type="dxa"/>
            <w:gridSpan w:val="2"/>
          </w:tcPr>
          <w:p w:rsidR="00FD3787" w:rsidRPr="00432324" w:rsidRDefault="00FD3787" w:rsidP="00D561F1">
            <w:pPr>
              <w:rPr>
                <w:b/>
                <w:sz w:val="24"/>
                <w:szCs w:val="24"/>
              </w:rPr>
            </w:pPr>
            <w:r w:rsidRPr="00323749">
              <w:rPr>
                <w:b/>
              </w:rPr>
              <w:t>Objetivos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D561F1" w:rsidRPr="00323749">
              <w:rPr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n indicarse con claridad los objetivos del trabajo propuesto: </w:t>
            </w:r>
            <w:r w:rsidR="00323749" w:rsidRPr="00323749">
              <w:rPr>
                <w:i/>
                <w:sz w:val="21"/>
                <w:szCs w:val="21"/>
              </w:rPr>
              <w:t>¿qué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-1250655079"/>
              <w:placeholder>
                <w:docPart w:val="4CF738DB98C34E9E80D7266472A0413A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/>
        </w:tc>
      </w:tr>
      <w:tr w:rsidR="00D561F1" w:rsidTr="00657AD7">
        <w:trPr>
          <w:trHeight w:val="729"/>
        </w:trPr>
        <w:tc>
          <w:tcPr>
            <w:tcW w:w="9351" w:type="dxa"/>
            <w:gridSpan w:val="2"/>
          </w:tcPr>
          <w:p w:rsidR="00D561F1" w:rsidRPr="00323749" w:rsidRDefault="00D561F1" w:rsidP="00D561F1">
            <w:pPr>
              <w:rPr>
                <w:szCs w:val="24"/>
              </w:rPr>
            </w:pPr>
            <w:r w:rsidRPr="00323749">
              <w:rPr>
                <w:b/>
              </w:rPr>
              <w:t>Metodología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323749">
              <w:rPr>
                <w:b/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 indicarse explícitamente la metodología a seguir en la elaboración del trabajo: </w:t>
            </w:r>
            <w:r w:rsidR="00323749" w:rsidRPr="00323749">
              <w:rPr>
                <w:i/>
                <w:sz w:val="21"/>
                <w:szCs w:val="21"/>
              </w:rPr>
              <w:t>¿cómo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851374962"/>
              <w:placeholder>
                <w:docPart w:val="6508C0C6DB14471E9F26ECC0136FEB6D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  <w:tr w:rsidR="00D561F1" w:rsidTr="00657AD7">
        <w:trPr>
          <w:trHeight w:val="749"/>
        </w:trPr>
        <w:tc>
          <w:tcPr>
            <w:tcW w:w="9351" w:type="dxa"/>
            <w:gridSpan w:val="2"/>
          </w:tcPr>
          <w:p w:rsidR="00D561F1" w:rsidRPr="00323749" w:rsidRDefault="00D561F1" w:rsidP="00EF7AAD">
            <w:pPr>
              <w:rPr>
                <w:sz w:val="24"/>
                <w:szCs w:val="24"/>
              </w:rPr>
            </w:pPr>
            <w:r w:rsidRPr="00323749">
              <w:rPr>
                <w:b/>
                <w:szCs w:val="24"/>
              </w:rPr>
              <w:t>Documentos y formatos de entrega</w:t>
            </w:r>
            <w:r w:rsid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>(especificar qué documentos integrarán el TFG en función de su tipo y los formatos de archivo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-664393220"/>
              <w:placeholder>
                <w:docPart w:val="74F2CC8A9DD941B9972CF0E7D38D4214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</w:tbl>
    <w:p w:rsidR="00244565" w:rsidRDefault="00244565" w:rsidP="00D561F1"/>
    <w:p w:rsidR="00244565" w:rsidRDefault="00244565" w:rsidP="00244565">
      <w:r>
        <w:br w:type="page"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0564" w:rsidTr="0091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00564" w:rsidRDefault="00C00564" w:rsidP="00D561F1">
            <w:r>
              <w:lastRenderedPageBreak/>
              <w:t>Firma del tutor/a del TFG</w:t>
            </w:r>
          </w:p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Pr="00602519" w:rsidRDefault="00C00564" w:rsidP="00432324">
            <w:pPr>
              <w:rPr>
                <w:sz w:val="20"/>
                <w:szCs w:val="20"/>
              </w:rPr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1" w:type="dxa"/>
          </w:tcPr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 del director/a de departamento o sección departamental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2" w:type="dxa"/>
          </w:tcPr>
          <w:p w:rsidR="00C00564" w:rsidRPr="00956D61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564">
              <w:t>Firma del estudiante</w:t>
            </w:r>
            <w:r w:rsidR="00956D61">
              <w:t>, especificando DNI</w:t>
            </w:r>
            <w:r w:rsidR="00956D61">
              <w:rPr>
                <w:vertAlign w:val="superscript"/>
              </w:rPr>
              <w:t>4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6D61" w:rsidRDefault="00956D61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</w:tr>
    </w:tbl>
    <w:p w:rsidR="00615E4A" w:rsidRDefault="00615E4A" w:rsidP="00615E4A">
      <w:pPr>
        <w:pStyle w:val="Piedepgina"/>
        <w:jc w:val="right"/>
      </w:pPr>
    </w:p>
    <w:p w:rsidR="00615E4A" w:rsidRDefault="00D45F69" w:rsidP="00615E4A">
      <w:pPr>
        <w:pStyle w:val="Textonotaalfinal"/>
      </w:pPr>
      <w:r>
        <w:rPr>
          <w:vertAlign w:val="superscript"/>
        </w:rPr>
        <w:t>1</w:t>
      </w:r>
      <w:r w:rsidR="00615E4A">
        <w:t xml:space="preserve"> Si no se especifica el número de estudiantes se asignará a todos los que lo pidan.</w:t>
      </w:r>
    </w:p>
    <w:p w:rsidR="00615E4A" w:rsidRDefault="00D45F69" w:rsidP="00615E4A">
      <w:pPr>
        <w:pStyle w:val="Textonotaalfinal"/>
      </w:pPr>
      <w:r>
        <w:rPr>
          <w:rStyle w:val="Refdenotaalfinal"/>
        </w:rPr>
        <w:t>2</w:t>
      </w:r>
      <w:r w:rsidR="00615E4A">
        <w:t xml:space="preserve"> En esta modalidad, d</w:t>
      </w:r>
      <w:r w:rsidR="00615E4A" w:rsidRPr="00990058">
        <w:t>ebe adjuntarse una memoria justificativa</w:t>
      </w:r>
      <w:r w:rsidR="00615E4A">
        <w:t>.</w:t>
      </w:r>
    </w:p>
    <w:p w:rsidR="00615E4A" w:rsidRDefault="00D45F69" w:rsidP="00615E4A">
      <w:pPr>
        <w:pStyle w:val="Textonotaalfinal"/>
      </w:pPr>
      <w:r>
        <w:rPr>
          <w:vertAlign w:val="superscript"/>
        </w:rPr>
        <w:t>3</w:t>
      </w:r>
      <w:r w:rsidR="00615E4A">
        <w:rPr>
          <w:vertAlign w:val="superscript"/>
        </w:rPr>
        <w:t xml:space="preserve"> </w:t>
      </w:r>
      <w:r w:rsidR="00615E4A">
        <w:t>En caso de 2º tutor/a externo/a a la UJA, debe adjuntarse CV.</w:t>
      </w:r>
    </w:p>
    <w:p w:rsidR="00E009E9" w:rsidRPr="00E009E9" w:rsidRDefault="00D45F69" w:rsidP="00E009E9">
      <w:pPr>
        <w:pStyle w:val="Piedepgina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15E4A">
        <w:rPr>
          <w:sz w:val="20"/>
          <w:szCs w:val="20"/>
          <w:vertAlign w:val="superscript"/>
        </w:rPr>
        <w:t xml:space="preserve"> </w:t>
      </w:r>
      <w:r w:rsidR="00615E4A" w:rsidRPr="00615E4A">
        <w:rPr>
          <w:sz w:val="20"/>
          <w:szCs w:val="20"/>
        </w:rPr>
        <w:t>A rellenar sólo en caso de que la propuesta de TFG se realice a iniciativa del estudiante</w:t>
      </w:r>
      <w:r w:rsidR="00615E4A">
        <w:rPr>
          <w:sz w:val="20"/>
          <w:szCs w:val="20"/>
        </w:rPr>
        <w:t>.</w:t>
      </w:r>
    </w:p>
    <w:sectPr w:rsidR="00E009E9" w:rsidRPr="00E009E9" w:rsidSect="005761FB">
      <w:headerReference w:type="default" r:id="rId21"/>
      <w:footerReference w:type="default" r:id="rId22"/>
      <w:pgSz w:w="11906" w:h="16838"/>
      <w:pgMar w:top="1417" w:right="1701" w:bottom="1417" w:left="170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E8" w:rsidRDefault="00EF20E8" w:rsidP="00EF7AAD">
      <w:pPr>
        <w:spacing w:after="0" w:line="240" w:lineRule="auto"/>
      </w:pPr>
      <w:r>
        <w:separator/>
      </w:r>
    </w:p>
  </w:endnote>
  <w:endnote w:type="continuationSeparator" w:id="0">
    <w:p w:rsidR="00EF20E8" w:rsidRDefault="00EF20E8" w:rsidP="00EF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E8" w:rsidRPr="00615E4A" w:rsidRDefault="00307C37" w:rsidP="00615E4A">
    <w:pPr>
      <w:pStyle w:val="Piedepgina"/>
      <w:jc w:val="right"/>
    </w:pPr>
    <w:sdt>
      <w:sdtPr>
        <w:id w:val="577336131"/>
        <w:docPartObj>
          <w:docPartGallery w:val="Page Numbers (Bottom of Page)"/>
          <w:docPartUnique/>
        </w:docPartObj>
      </w:sdtPr>
      <w:sdtEndPr/>
      <w:sdtContent>
        <w:r w:rsidR="00EF20E8">
          <w:fldChar w:fldCharType="begin"/>
        </w:r>
        <w:r w:rsidR="00EF20E8">
          <w:instrText>PAGE   \* MERGEFORMAT</w:instrText>
        </w:r>
        <w:r w:rsidR="00EF20E8">
          <w:fldChar w:fldCharType="separate"/>
        </w:r>
        <w:r>
          <w:rPr>
            <w:noProof/>
          </w:rPr>
          <w:t>4</w:t>
        </w:r>
        <w:r w:rsidR="00EF20E8">
          <w:fldChar w:fldCharType="end"/>
        </w:r>
      </w:sdtContent>
    </w:sdt>
    <w:r w:rsidR="00EF20E8">
      <w:t xml:space="preserve"> </w:t>
    </w:r>
  </w:p>
  <w:p w:rsidR="00EF20E8" w:rsidRDefault="00EF20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E8" w:rsidRDefault="00EF20E8" w:rsidP="00EF7AAD">
      <w:pPr>
        <w:spacing w:after="0" w:line="240" w:lineRule="auto"/>
      </w:pPr>
      <w:r>
        <w:separator/>
      </w:r>
    </w:p>
  </w:footnote>
  <w:footnote w:type="continuationSeparator" w:id="0">
    <w:p w:rsidR="00EF20E8" w:rsidRDefault="00EF20E8" w:rsidP="00EF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E8" w:rsidRDefault="00EF20E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14350</wp:posOffset>
          </wp:positionV>
          <wp:extent cx="1761490" cy="190119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190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FcXyIBA9acK00tt7gDfxrAPZzgU1TuUYSDIJC43CCJiXXC9VHifBdGdb6pt69KS3BR/RbjHXC/SIwJ19YtsA==" w:salt="Z5rOslIhK5uFZHDR+k/DGA==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AD"/>
    <w:rsid w:val="00047F40"/>
    <w:rsid w:val="00080740"/>
    <w:rsid w:val="00083090"/>
    <w:rsid w:val="000C1A83"/>
    <w:rsid w:val="000F727B"/>
    <w:rsid w:val="00144B0A"/>
    <w:rsid w:val="001E1B2A"/>
    <w:rsid w:val="00210231"/>
    <w:rsid w:val="00233792"/>
    <w:rsid w:val="00244565"/>
    <w:rsid w:val="002A1979"/>
    <w:rsid w:val="002B6259"/>
    <w:rsid w:val="002C6C78"/>
    <w:rsid w:val="00307C37"/>
    <w:rsid w:val="00323749"/>
    <w:rsid w:val="00360D88"/>
    <w:rsid w:val="00374C84"/>
    <w:rsid w:val="00432324"/>
    <w:rsid w:val="00476D1A"/>
    <w:rsid w:val="004A5DFF"/>
    <w:rsid w:val="004B27C4"/>
    <w:rsid w:val="00554AFE"/>
    <w:rsid w:val="005761FB"/>
    <w:rsid w:val="005779DD"/>
    <w:rsid w:val="00602519"/>
    <w:rsid w:val="00615E4A"/>
    <w:rsid w:val="006401D1"/>
    <w:rsid w:val="00652C29"/>
    <w:rsid w:val="00657AD7"/>
    <w:rsid w:val="006D29E3"/>
    <w:rsid w:val="006E245B"/>
    <w:rsid w:val="007071AF"/>
    <w:rsid w:val="007B3488"/>
    <w:rsid w:val="007E3B86"/>
    <w:rsid w:val="008720D6"/>
    <w:rsid w:val="00884D1F"/>
    <w:rsid w:val="00910FEC"/>
    <w:rsid w:val="00923695"/>
    <w:rsid w:val="00956D61"/>
    <w:rsid w:val="009F0FF9"/>
    <w:rsid w:val="009F462F"/>
    <w:rsid w:val="00A2722A"/>
    <w:rsid w:val="00A42FA7"/>
    <w:rsid w:val="00B370FA"/>
    <w:rsid w:val="00B40416"/>
    <w:rsid w:val="00BD2147"/>
    <w:rsid w:val="00C00564"/>
    <w:rsid w:val="00C0518D"/>
    <w:rsid w:val="00C41BFD"/>
    <w:rsid w:val="00C70E22"/>
    <w:rsid w:val="00CC4FF5"/>
    <w:rsid w:val="00D12C55"/>
    <w:rsid w:val="00D45F69"/>
    <w:rsid w:val="00D561F1"/>
    <w:rsid w:val="00D74D7F"/>
    <w:rsid w:val="00D95D83"/>
    <w:rsid w:val="00DB29EA"/>
    <w:rsid w:val="00DD010D"/>
    <w:rsid w:val="00DE7BF3"/>
    <w:rsid w:val="00E009E9"/>
    <w:rsid w:val="00EF20E8"/>
    <w:rsid w:val="00EF79F6"/>
    <w:rsid w:val="00EF7AAD"/>
    <w:rsid w:val="00F93CF3"/>
    <w:rsid w:val="00FB49F2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17E85B7C-A80A-49C1-84BB-34545E49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FB"/>
  </w:style>
  <w:style w:type="paragraph" w:styleId="Ttulo1">
    <w:name w:val="heading 1"/>
    <w:basedOn w:val="Normal"/>
    <w:next w:val="Normal"/>
    <w:link w:val="Ttulo1Car"/>
    <w:uiPriority w:val="9"/>
    <w:qFormat/>
    <w:rsid w:val="005761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1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1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1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1FB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1FB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1FB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AAD"/>
  </w:style>
  <w:style w:type="paragraph" w:styleId="Piedepgina">
    <w:name w:val="footer"/>
    <w:basedOn w:val="Normal"/>
    <w:link w:val="Piedepgina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AAD"/>
  </w:style>
  <w:style w:type="paragraph" w:styleId="Puesto">
    <w:name w:val="Title"/>
    <w:basedOn w:val="Normal"/>
    <w:next w:val="Normal"/>
    <w:link w:val="PuestoCar"/>
    <w:uiPriority w:val="10"/>
    <w:qFormat/>
    <w:rsid w:val="005761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5761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laconcuadrcula">
    <w:name w:val="Table Grid"/>
    <w:basedOn w:val="Tablanormal"/>
    <w:uiPriority w:val="39"/>
    <w:rsid w:val="00E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7AA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1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61FB"/>
    <w:rPr>
      <w:rFonts w:asciiTheme="majorHAnsi" w:eastAsiaTheme="majorEastAsia" w:hAnsiTheme="majorHAnsi" w:cstheme="majorBidi"/>
      <w:sz w:val="24"/>
      <w:szCs w:val="24"/>
    </w:rPr>
  </w:style>
  <w:style w:type="table" w:styleId="Tablanormal1">
    <w:name w:val="Plain Table 1"/>
    <w:basedOn w:val="Tablanormal"/>
    <w:uiPriority w:val="41"/>
    <w:rsid w:val="00DB29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08309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761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61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30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3090"/>
    <w:rPr>
      <w:sz w:val="20"/>
      <w:szCs w:val="20"/>
    </w:rPr>
  </w:style>
  <w:style w:type="table" w:styleId="Cuadrculadetablaclara">
    <w:name w:val="Grid Table Light"/>
    <w:basedOn w:val="Tablanormal"/>
    <w:uiPriority w:val="40"/>
    <w:rsid w:val="0008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notaalfinal">
    <w:name w:val="endnote reference"/>
    <w:basedOn w:val="Fuentedeprrafopredeter"/>
    <w:uiPriority w:val="99"/>
    <w:semiHidden/>
    <w:unhideWhenUsed/>
    <w:rsid w:val="00FD37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FD37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D3787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1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B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1FB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1FB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1FB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61FB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761F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761FB"/>
    <w:rPr>
      <w:i/>
      <w:iCs/>
      <w:color w:val="auto"/>
    </w:rPr>
  </w:style>
  <w:style w:type="paragraph" w:styleId="Sinespaciado">
    <w:name w:val="No Spacing"/>
    <w:uiPriority w:val="1"/>
    <w:qFormat/>
    <w:rsid w:val="005761F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761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1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1FB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761F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761F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761FB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761FB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5761FB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61F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451E41C9D4B9C97DFE1F405DF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AA3E-1AC2-4D51-91A6-9CE330C73B25}"/>
      </w:docPartPr>
      <w:docPartBody>
        <w:p w:rsidR="000B6726" w:rsidRDefault="00B93077" w:rsidP="00B93077">
          <w:pPr>
            <w:pStyle w:val="080451E41C9D4B9C97DFE1F405DF4B8836"/>
          </w:pPr>
          <w:r w:rsidRPr="00432324">
            <w:rPr>
              <w:rStyle w:val="Textodelmarcadordeposicin"/>
            </w:rPr>
            <w:t>Indique aquí el título del TFG.</w:t>
          </w:r>
        </w:p>
      </w:docPartBody>
    </w:docPart>
    <w:docPart>
      <w:docPartPr>
        <w:name w:val="6FFE21FB851246F0B140B2E882EE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64AD-E14D-4A19-8AC2-1C768BAA98BB}"/>
      </w:docPartPr>
      <w:docPartBody>
        <w:p w:rsidR="00897A24" w:rsidRDefault="00B93077" w:rsidP="00B93077">
          <w:pPr>
            <w:pStyle w:val="6FFE21FB851246F0B140B2E882EE098034"/>
          </w:pPr>
          <w:r w:rsidRPr="005761FB">
            <w:rPr>
              <w:rStyle w:val="Textodelmarcadordeposicin"/>
            </w:rPr>
            <w:t>Aquí</w:t>
          </w:r>
        </w:p>
      </w:docPartBody>
    </w:docPart>
    <w:docPart>
      <w:docPartPr>
        <w:name w:val="D7AB785510C345A184BECC483EB4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8883-CFC2-454B-96F1-16CB150061BF}"/>
      </w:docPartPr>
      <w:docPartBody>
        <w:p w:rsidR="00897A24" w:rsidRDefault="00B93077" w:rsidP="00B93077">
          <w:pPr>
            <w:pStyle w:val="D7AB785510C345A184BECC483EB4302633"/>
          </w:pPr>
          <w:r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2A4E5D6B871F4B0FAD48CE6C40DF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A7A9-89D9-42BF-9A77-CDE39566B67B}"/>
      </w:docPartPr>
      <w:docPartBody>
        <w:p w:rsidR="00897A24" w:rsidRDefault="00B93077" w:rsidP="00B93077">
          <w:pPr>
            <w:pStyle w:val="2A4E5D6B871F4B0FAD48CE6C40DF927933"/>
          </w:pPr>
          <w:r>
            <w:rPr>
              <w:rStyle w:val="Textodelmarcadordeposicin"/>
            </w:rPr>
            <w:t>Indique aquí los apellidos.</w:t>
          </w:r>
        </w:p>
      </w:docPartBody>
    </w:docPart>
    <w:docPart>
      <w:docPartPr>
        <w:name w:val="D2B9A0823CFE43C7ACE884401BB1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6897-060E-46E3-AE73-E5A133692ECD}"/>
      </w:docPartPr>
      <w:docPartBody>
        <w:p w:rsidR="00897A24" w:rsidRDefault="00B93077" w:rsidP="00B93077">
          <w:pPr>
            <w:pStyle w:val="D2B9A0823CFE43C7ACE884401BB1075333"/>
          </w:pPr>
          <w:r>
            <w:rPr>
              <w:rStyle w:val="Textodelmarcadordeposicin"/>
            </w:rPr>
            <w:t>Indique aquí el departament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24E3CE9F973241DDB62B9F54E079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B9E4-CA1A-4914-BBF2-15FE85BBEB13}"/>
      </w:docPartPr>
      <w:docPartBody>
        <w:p w:rsidR="00897A24" w:rsidRDefault="00B93077" w:rsidP="00B93077">
          <w:pPr>
            <w:pStyle w:val="24E3CE9F973241DDB62B9F54E079159033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 </w:t>
          </w:r>
          <w:r>
            <w:rPr>
              <w:rStyle w:val="Textodelmarcadordeposicin"/>
            </w:rPr>
            <w:t>el nombre.</w:t>
          </w:r>
        </w:p>
      </w:docPartBody>
    </w:docPart>
    <w:docPart>
      <w:docPartPr>
        <w:name w:val="F5DC92DEBFC24B3D97B7B4BEEA65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2778-919B-47AC-A523-7BB6B519BB90}"/>
      </w:docPartPr>
      <w:docPartBody>
        <w:p w:rsidR="00897A24" w:rsidRDefault="00B93077" w:rsidP="00B93077">
          <w:pPr>
            <w:pStyle w:val="F5DC92DEBFC24B3D97B7B4BEEA65A9F033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4485DB4C71014B8BB477A66AB127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4BF4-1578-4FAC-BB4C-3305BD0DDB02}"/>
      </w:docPartPr>
      <w:docPartBody>
        <w:p w:rsidR="00897A24" w:rsidRDefault="00B93077" w:rsidP="00B93077">
          <w:pPr>
            <w:pStyle w:val="4485DB4C71014B8BB477A66AB1272E0833"/>
          </w:pPr>
          <w:r>
            <w:rPr>
              <w:rStyle w:val="Textodelmarcadordeposicin"/>
            </w:rPr>
            <w:t xml:space="preserve">Indique </w:t>
          </w:r>
          <w:r w:rsidRPr="00C36877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el departamento u organización.</w:t>
          </w:r>
        </w:p>
      </w:docPartBody>
    </w:docPart>
    <w:docPart>
      <w:docPartPr>
        <w:name w:val="5BF9D842FEBC4905B42DF8BB3C0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7ADA-5D77-4846-9EC2-9CCF2858FA43}"/>
      </w:docPartPr>
      <w:docPartBody>
        <w:p w:rsidR="00897A24" w:rsidRDefault="00B93077" w:rsidP="00B93077">
          <w:pPr>
            <w:pStyle w:val="5BF9D842FEBC4905B42DF8BB3C0825A831"/>
          </w:pPr>
          <w:r w:rsidRPr="00432324"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8D9591096DD74CEEB7BFB587FB53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1183-C23E-4A29-8E66-2C9012D904DC}"/>
      </w:docPartPr>
      <w:docPartBody>
        <w:p w:rsidR="00897A24" w:rsidRDefault="00B93077" w:rsidP="00B93077">
          <w:pPr>
            <w:pStyle w:val="8D9591096DD74CEEB7BFB587FB532DF631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8551FBD3F5674A1096AF5C99F9E4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DF53-8AB8-45A5-96C8-50BCBD929B45}"/>
      </w:docPartPr>
      <w:docPartBody>
        <w:p w:rsidR="00897A24" w:rsidRDefault="00B93077" w:rsidP="00B93077">
          <w:pPr>
            <w:pStyle w:val="8551FBD3F5674A1096AF5C99F9E432A331"/>
          </w:pPr>
          <w:r>
            <w:rPr>
              <w:rStyle w:val="Textodelmarcadordeposicin"/>
            </w:rPr>
            <w:t>Indique aquí el DNI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3616AB51610F4CD48390241442CF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3CFC-9FEA-48F3-9641-4B04DE65A199}"/>
      </w:docPartPr>
      <w:docPartBody>
        <w:p w:rsidR="00897A24" w:rsidRDefault="00B93077" w:rsidP="00B93077">
          <w:pPr>
            <w:pStyle w:val="3616AB51610F4CD48390241442CF102531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el número de teléfon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BED5F7D74E454C36A835340E56DF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EE47-2414-43F4-8946-B4041BF02832}"/>
      </w:docPartPr>
      <w:docPartBody>
        <w:p w:rsidR="00897A24" w:rsidRDefault="00B93077" w:rsidP="00B93077">
          <w:pPr>
            <w:pStyle w:val="BED5F7D74E454C36A835340E56DF347531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la dirección de correo electrónico.</w:t>
          </w:r>
        </w:p>
      </w:docPartBody>
    </w:docPart>
    <w:docPart>
      <w:docPartPr>
        <w:name w:val="4CF738DB98C34E9E80D7266472A0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2EA4-384F-4313-B067-9F723DC462D2}"/>
      </w:docPartPr>
      <w:docPartBody>
        <w:p w:rsidR="00340A07" w:rsidRDefault="00B93077" w:rsidP="00B93077">
          <w:pPr>
            <w:pStyle w:val="4CF738DB98C34E9E80D7266472A0413A22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08C0C6DB14471E9F26ECC0136F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4B60-40B1-48CE-A43E-3E50ED98F49C}"/>
      </w:docPartPr>
      <w:docPartBody>
        <w:p w:rsidR="00340A07" w:rsidRDefault="00B93077" w:rsidP="00B93077">
          <w:pPr>
            <w:pStyle w:val="6508C0C6DB14471E9F26ECC0136FEB6D22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F2CC8A9DD941B9972CF0E7D38D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537B-62E1-45A1-B0AE-5C0ABFA3C071}"/>
      </w:docPartPr>
      <w:docPartBody>
        <w:p w:rsidR="00340A07" w:rsidRDefault="00B93077" w:rsidP="00B93077">
          <w:pPr>
            <w:pStyle w:val="74F2CC8A9DD941B9972CF0E7D38D421422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C849B605CC4B899C53C35DCC46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62FA-00C0-498D-91CD-2E4883F374B3}"/>
      </w:docPartPr>
      <w:docPartBody>
        <w:p w:rsidR="00000000" w:rsidRDefault="00B93077" w:rsidP="00B93077">
          <w:pPr>
            <w:pStyle w:val="E8C849B605CC4B899C53C35DCC463045"/>
          </w:pPr>
          <w:r>
            <w:rPr>
              <w:rStyle w:val="Textodelmarcadordeposicin"/>
            </w:rPr>
            <w:t>Indique aquí nombre y apellidos</w:t>
          </w:r>
          <w:r w:rsidRPr="006311D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3E"/>
    <w:rsid w:val="000B6726"/>
    <w:rsid w:val="00205B4F"/>
    <w:rsid w:val="00340A07"/>
    <w:rsid w:val="0064483E"/>
    <w:rsid w:val="00897A24"/>
    <w:rsid w:val="0099438C"/>
    <w:rsid w:val="00A93813"/>
    <w:rsid w:val="00B93077"/>
    <w:rsid w:val="00FD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3077"/>
    <w:rPr>
      <w:color w:val="808080"/>
    </w:rPr>
  </w:style>
  <w:style w:type="paragraph" w:customStyle="1" w:styleId="BA06720717CD48499AE0E411DAFB1FE4">
    <w:name w:val="BA06720717CD48499AE0E411DAFB1FE4"/>
    <w:rsid w:val="0064483E"/>
  </w:style>
  <w:style w:type="paragraph" w:customStyle="1" w:styleId="FA14A0BF982E429CB81E9EF38F3BED23">
    <w:name w:val="FA14A0BF982E429CB81E9EF38F3BED23"/>
    <w:rsid w:val="0064483E"/>
  </w:style>
  <w:style w:type="paragraph" w:customStyle="1" w:styleId="B999C82D14C349B09FFF2DFA4B16C8C1">
    <w:name w:val="B999C82D14C349B09FFF2DFA4B16C8C1"/>
    <w:rsid w:val="0064483E"/>
    <w:rPr>
      <w:rFonts w:eastAsiaTheme="minorHAnsi"/>
      <w:lang w:eastAsia="en-US"/>
    </w:rPr>
  </w:style>
  <w:style w:type="paragraph" w:customStyle="1" w:styleId="FA14A0BF982E429CB81E9EF38F3BED231">
    <w:name w:val="FA14A0BF982E429CB81E9EF38F3BED231"/>
    <w:rsid w:val="0064483E"/>
    <w:rPr>
      <w:rFonts w:eastAsiaTheme="minorHAnsi"/>
      <w:lang w:eastAsia="en-US"/>
    </w:rPr>
  </w:style>
  <w:style w:type="paragraph" w:customStyle="1" w:styleId="6E45138C32CC429988C0C49EC67E8EDB">
    <w:name w:val="6E45138C32CC429988C0C49EC67E8EDB"/>
    <w:rsid w:val="0064483E"/>
    <w:rPr>
      <w:rFonts w:eastAsiaTheme="minorHAnsi"/>
      <w:lang w:eastAsia="en-US"/>
    </w:rPr>
  </w:style>
  <w:style w:type="paragraph" w:customStyle="1" w:styleId="B999C82D14C349B09FFF2DFA4B16C8C11">
    <w:name w:val="B999C82D14C349B09FFF2DFA4B16C8C11"/>
    <w:rsid w:val="0064483E"/>
    <w:rPr>
      <w:rFonts w:eastAsiaTheme="minorHAnsi"/>
      <w:lang w:eastAsia="en-US"/>
    </w:rPr>
  </w:style>
  <w:style w:type="paragraph" w:customStyle="1" w:styleId="FA14A0BF982E429CB81E9EF38F3BED232">
    <w:name w:val="FA14A0BF982E429CB81E9EF38F3BED232"/>
    <w:rsid w:val="0064483E"/>
    <w:rPr>
      <w:rFonts w:eastAsiaTheme="minorHAnsi"/>
      <w:lang w:eastAsia="en-US"/>
    </w:rPr>
  </w:style>
  <w:style w:type="paragraph" w:customStyle="1" w:styleId="6E45138C32CC429988C0C49EC67E8EDB1">
    <w:name w:val="6E45138C32CC429988C0C49EC67E8EDB1"/>
    <w:rsid w:val="0064483E"/>
    <w:rPr>
      <w:rFonts w:eastAsiaTheme="minorHAnsi"/>
      <w:lang w:eastAsia="en-US"/>
    </w:rPr>
  </w:style>
  <w:style w:type="paragraph" w:customStyle="1" w:styleId="B999C82D14C349B09FFF2DFA4B16C8C12">
    <w:name w:val="B999C82D14C349B09FFF2DFA4B16C8C12"/>
    <w:rsid w:val="0064483E"/>
    <w:rPr>
      <w:rFonts w:eastAsiaTheme="minorHAnsi"/>
      <w:lang w:eastAsia="en-US"/>
    </w:rPr>
  </w:style>
  <w:style w:type="paragraph" w:customStyle="1" w:styleId="FA14A0BF982E429CB81E9EF38F3BED233">
    <w:name w:val="FA14A0BF982E429CB81E9EF38F3BED233"/>
    <w:rsid w:val="0064483E"/>
    <w:rPr>
      <w:rFonts w:eastAsiaTheme="minorHAnsi"/>
      <w:lang w:eastAsia="en-US"/>
    </w:rPr>
  </w:style>
  <w:style w:type="paragraph" w:customStyle="1" w:styleId="6E45138C32CC429988C0C49EC67E8EDB2">
    <w:name w:val="6E45138C32CC429988C0C49EC67E8EDB2"/>
    <w:rsid w:val="0064483E"/>
    <w:rPr>
      <w:rFonts w:eastAsiaTheme="minorHAnsi"/>
      <w:lang w:eastAsia="en-US"/>
    </w:rPr>
  </w:style>
  <w:style w:type="paragraph" w:customStyle="1" w:styleId="6E45138C32CC429988C0C49EC67E8EDB3">
    <w:name w:val="6E45138C32CC429988C0C49EC67E8EDB3"/>
    <w:rsid w:val="0064483E"/>
    <w:rPr>
      <w:rFonts w:eastAsiaTheme="minorHAnsi"/>
      <w:lang w:eastAsia="en-US"/>
    </w:rPr>
  </w:style>
  <w:style w:type="paragraph" w:customStyle="1" w:styleId="6E45138C32CC429988C0C49EC67E8EDB4">
    <w:name w:val="6E45138C32CC429988C0C49EC67E8EDB4"/>
    <w:rsid w:val="0064483E"/>
    <w:rPr>
      <w:rFonts w:eastAsiaTheme="minorHAnsi"/>
      <w:lang w:eastAsia="en-US"/>
    </w:rPr>
  </w:style>
  <w:style w:type="paragraph" w:customStyle="1" w:styleId="6E45138C32CC429988C0C49EC67E8EDB5">
    <w:name w:val="6E45138C32CC429988C0C49EC67E8EDB5"/>
    <w:rsid w:val="0064483E"/>
    <w:rPr>
      <w:rFonts w:eastAsiaTheme="minorHAnsi"/>
      <w:lang w:eastAsia="en-US"/>
    </w:rPr>
  </w:style>
  <w:style w:type="paragraph" w:customStyle="1" w:styleId="6E45138C32CC429988C0C49EC67E8EDB6">
    <w:name w:val="6E45138C32CC429988C0C49EC67E8EDB6"/>
    <w:rsid w:val="0064483E"/>
    <w:rPr>
      <w:rFonts w:eastAsiaTheme="minorHAnsi"/>
      <w:lang w:eastAsia="en-US"/>
    </w:rPr>
  </w:style>
  <w:style w:type="paragraph" w:customStyle="1" w:styleId="6E45138C32CC429988C0C49EC67E8EDB7">
    <w:name w:val="6E45138C32CC429988C0C49EC67E8EDB7"/>
    <w:rsid w:val="0064483E"/>
    <w:rPr>
      <w:rFonts w:eastAsiaTheme="minorHAnsi"/>
      <w:lang w:eastAsia="en-US"/>
    </w:rPr>
  </w:style>
  <w:style w:type="paragraph" w:customStyle="1" w:styleId="6E45138C32CC429988C0C49EC67E8EDB8">
    <w:name w:val="6E45138C32CC429988C0C49EC67E8EDB8"/>
    <w:rsid w:val="0064483E"/>
    <w:rPr>
      <w:rFonts w:eastAsiaTheme="minorHAnsi"/>
      <w:lang w:eastAsia="en-US"/>
    </w:rPr>
  </w:style>
  <w:style w:type="paragraph" w:customStyle="1" w:styleId="50D1A52BA8B24C81913E57D4D9A3C736">
    <w:name w:val="50D1A52BA8B24C81913E57D4D9A3C736"/>
    <w:rsid w:val="0064483E"/>
    <w:rPr>
      <w:rFonts w:eastAsiaTheme="minorHAnsi"/>
      <w:lang w:eastAsia="en-US"/>
    </w:rPr>
  </w:style>
  <w:style w:type="paragraph" w:customStyle="1" w:styleId="6E45138C32CC429988C0C49EC67E8EDB9">
    <w:name w:val="6E45138C32CC429988C0C49EC67E8EDB9"/>
    <w:rsid w:val="0064483E"/>
    <w:rPr>
      <w:rFonts w:eastAsiaTheme="minorHAnsi"/>
      <w:lang w:eastAsia="en-US"/>
    </w:rPr>
  </w:style>
  <w:style w:type="paragraph" w:customStyle="1" w:styleId="6E45138C32CC429988C0C49EC67E8EDB10">
    <w:name w:val="6E45138C32CC429988C0C49EC67E8EDB10"/>
    <w:rsid w:val="0064483E"/>
    <w:rPr>
      <w:rFonts w:eastAsiaTheme="minorHAnsi"/>
      <w:lang w:eastAsia="en-US"/>
    </w:rPr>
  </w:style>
  <w:style w:type="paragraph" w:customStyle="1" w:styleId="E34A134F6FA0473FA5245B69C583B34C">
    <w:name w:val="E34A134F6FA0473FA5245B69C583B34C"/>
    <w:rsid w:val="0064483E"/>
  </w:style>
  <w:style w:type="paragraph" w:customStyle="1" w:styleId="914F12FDB7D94751AAD49252B430A9DB">
    <w:name w:val="914F12FDB7D94751AAD49252B430A9DB"/>
    <w:rsid w:val="0064483E"/>
    <w:rPr>
      <w:rFonts w:eastAsiaTheme="minorHAnsi"/>
      <w:lang w:eastAsia="en-US"/>
    </w:rPr>
  </w:style>
  <w:style w:type="paragraph" w:customStyle="1" w:styleId="6E45138C32CC429988C0C49EC67E8EDB11">
    <w:name w:val="6E45138C32CC429988C0C49EC67E8EDB11"/>
    <w:rsid w:val="0064483E"/>
    <w:rPr>
      <w:rFonts w:eastAsiaTheme="minorHAnsi"/>
      <w:lang w:eastAsia="en-US"/>
    </w:rPr>
  </w:style>
  <w:style w:type="paragraph" w:customStyle="1" w:styleId="1E32C4F6F9594F52AE3E648371371369">
    <w:name w:val="1E32C4F6F9594F52AE3E648371371369"/>
    <w:rsid w:val="0064483E"/>
    <w:rPr>
      <w:rFonts w:eastAsiaTheme="minorHAnsi"/>
      <w:lang w:eastAsia="en-US"/>
    </w:rPr>
  </w:style>
  <w:style w:type="paragraph" w:customStyle="1" w:styleId="1E32C4F6F9594F52AE3E6483713713691">
    <w:name w:val="1E32C4F6F9594F52AE3E6483713713691"/>
    <w:rsid w:val="0064483E"/>
    <w:rPr>
      <w:rFonts w:eastAsiaTheme="minorHAnsi"/>
      <w:lang w:eastAsia="en-US"/>
    </w:rPr>
  </w:style>
  <w:style w:type="paragraph" w:customStyle="1" w:styleId="1E32C4F6F9594F52AE3E6483713713692">
    <w:name w:val="1E32C4F6F9594F52AE3E6483713713692"/>
    <w:rsid w:val="0064483E"/>
    <w:rPr>
      <w:rFonts w:eastAsiaTheme="minorHAnsi"/>
      <w:lang w:eastAsia="en-US"/>
    </w:rPr>
  </w:style>
  <w:style w:type="paragraph" w:customStyle="1" w:styleId="2946BF7BFE2944E08AD10205C81179F0">
    <w:name w:val="2946BF7BFE2944E08AD10205C81179F0"/>
    <w:rsid w:val="0064483E"/>
  </w:style>
  <w:style w:type="paragraph" w:customStyle="1" w:styleId="4C42C7FEE3024275A62D5F408EA7C828">
    <w:name w:val="4C42C7FEE3024275A62D5F408EA7C828"/>
    <w:rsid w:val="0064483E"/>
  </w:style>
  <w:style w:type="paragraph" w:customStyle="1" w:styleId="A8D809234A1B42AA9F94950F1E1A5D72">
    <w:name w:val="A8D809234A1B42AA9F94950F1E1A5D72"/>
    <w:rsid w:val="0064483E"/>
  </w:style>
  <w:style w:type="paragraph" w:customStyle="1" w:styleId="ED9F3E7A9B3E4841872245C3CD7CFF9C">
    <w:name w:val="ED9F3E7A9B3E4841872245C3CD7CFF9C"/>
    <w:rsid w:val="0064483E"/>
  </w:style>
  <w:style w:type="paragraph" w:customStyle="1" w:styleId="9487E3FEAC3D44DD95151E35313AC297">
    <w:name w:val="9487E3FEAC3D44DD95151E35313AC297"/>
    <w:rsid w:val="0064483E"/>
  </w:style>
  <w:style w:type="paragraph" w:customStyle="1" w:styleId="109823E403E2497F993BA417D7D80537">
    <w:name w:val="109823E403E2497F993BA417D7D80537"/>
    <w:rsid w:val="0064483E"/>
  </w:style>
  <w:style w:type="paragraph" w:customStyle="1" w:styleId="1E32C4F6F9594F52AE3E6483713713693">
    <w:name w:val="1E32C4F6F9594F52AE3E6483713713693"/>
    <w:rsid w:val="0064483E"/>
    <w:rPr>
      <w:rFonts w:eastAsia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9438C"/>
    <w:rPr>
      <w:vertAlign w:val="superscript"/>
    </w:rPr>
  </w:style>
  <w:style w:type="paragraph" w:customStyle="1" w:styleId="5B575679EBC24C39B41A33ECA0E8DAB8">
    <w:name w:val="5B575679EBC24C39B41A33ECA0E8DAB8"/>
    <w:rsid w:val="0099438C"/>
    <w:rPr>
      <w:rFonts w:eastAsiaTheme="minorHAnsi"/>
      <w:lang w:eastAsia="en-US"/>
    </w:rPr>
  </w:style>
  <w:style w:type="paragraph" w:customStyle="1" w:styleId="5B575679EBC24C39B41A33ECA0E8DAB81">
    <w:name w:val="5B575679EBC24C39B41A33ECA0E8DAB81"/>
    <w:rsid w:val="0099438C"/>
    <w:rPr>
      <w:rFonts w:eastAsiaTheme="minorHAnsi"/>
      <w:lang w:eastAsia="en-US"/>
    </w:rPr>
  </w:style>
  <w:style w:type="paragraph" w:customStyle="1" w:styleId="5B575679EBC24C39B41A33ECA0E8DAB82">
    <w:name w:val="5B575679EBC24C39B41A33ECA0E8DAB82"/>
    <w:rsid w:val="0099438C"/>
    <w:rPr>
      <w:rFonts w:eastAsiaTheme="minorHAnsi"/>
      <w:lang w:eastAsia="en-US"/>
    </w:rPr>
  </w:style>
  <w:style w:type="paragraph" w:customStyle="1" w:styleId="5B575679EBC24C39B41A33ECA0E8DAB83">
    <w:name w:val="5B575679EBC24C39B41A33ECA0E8DAB83"/>
    <w:rsid w:val="0099438C"/>
    <w:rPr>
      <w:rFonts w:eastAsiaTheme="minorHAnsi"/>
      <w:lang w:eastAsia="en-US"/>
    </w:rPr>
  </w:style>
  <w:style w:type="paragraph" w:customStyle="1" w:styleId="5B575679EBC24C39B41A33ECA0E8DAB84">
    <w:name w:val="5B575679EBC24C39B41A33ECA0E8DAB84"/>
    <w:rsid w:val="0099438C"/>
    <w:rPr>
      <w:rFonts w:eastAsiaTheme="minorHAnsi"/>
      <w:lang w:eastAsia="en-US"/>
    </w:rPr>
  </w:style>
  <w:style w:type="paragraph" w:customStyle="1" w:styleId="5B575679EBC24C39B41A33ECA0E8DAB85">
    <w:name w:val="5B575679EBC24C39B41A33ECA0E8DAB85"/>
    <w:rsid w:val="0099438C"/>
    <w:rPr>
      <w:rFonts w:eastAsiaTheme="minorHAnsi"/>
      <w:lang w:eastAsia="en-US"/>
    </w:rPr>
  </w:style>
  <w:style w:type="paragraph" w:customStyle="1" w:styleId="5B575679EBC24C39B41A33ECA0E8DAB86">
    <w:name w:val="5B575679EBC24C39B41A33ECA0E8DAB86"/>
    <w:rsid w:val="0099438C"/>
    <w:rPr>
      <w:rFonts w:eastAsiaTheme="minorHAnsi"/>
      <w:lang w:eastAsia="en-US"/>
    </w:rPr>
  </w:style>
  <w:style w:type="paragraph" w:customStyle="1" w:styleId="8B4419F2387D43E69CBAAE3D6D7B264D">
    <w:name w:val="8B4419F2387D43E69CBAAE3D6D7B264D"/>
    <w:rsid w:val="0099438C"/>
  </w:style>
  <w:style w:type="paragraph" w:customStyle="1" w:styleId="51155C77EDBE479DB3B9643F18E6CD26">
    <w:name w:val="51155C77EDBE479DB3B9643F18E6CD26"/>
    <w:rsid w:val="0099438C"/>
  </w:style>
  <w:style w:type="paragraph" w:styleId="Encabezado">
    <w:name w:val="header"/>
    <w:basedOn w:val="Normal"/>
    <w:link w:val="EncabezadoCar"/>
    <w:uiPriority w:val="99"/>
    <w:unhideWhenUsed/>
    <w:rsid w:val="009943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438C"/>
    <w:rPr>
      <w:rFonts w:eastAsiaTheme="minorHAnsi"/>
      <w:lang w:eastAsia="en-US"/>
    </w:rPr>
  </w:style>
  <w:style w:type="paragraph" w:customStyle="1" w:styleId="BF8195DB4AAA4F26BCA73D6882C9B780">
    <w:name w:val="BF8195DB4AAA4F26BCA73D6882C9B780"/>
    <w:rsid w:val="0099438C"/>
    <w:rPr>
      <w:rFonts w:eastAsiaTheme="minorHAnsi"/>
      <w:lang w:eastAsia="en-US"/>
    </w:rPr>
  </w:style>
  <w:style w:type="paragraph" w:customStyle="1" w:styleId="51155C77EDBE479DB3B9643F18E6CD261">
    <w:name w:val="51155C77EDBE479DB3B9643F18E6CD261"/>
    <w:rsid w:val="0099438C"/>
    <w:rPr>
      <w:rFonts w:eastAsiaTheme="minorHAnsi"/>
      <w:lang w:eastAsia="en-US"/>
    </w:rPr>
  </w:style>
  <w:style w:type="paragraph" w:customStyle="1" w:styleId="BF8195DB4AAA4F26BCA73D6882C9B7801">
    <w:name w:val="BF8195DB4AAA4F26BCA73D6882C9B7801"/>
    <w:rsid w:val="0099438C"/>
    <w:rPr>
      <w:rFonts w:eastAsiaTheme="minorHAnsi"/>
      <w:lang w:eastAsia="en-US"/>
    </w:rPr>
  </w:style>
  <w:style w:type="paragraph" w:customStyle="1" w:styleId="51155C77EDBE479DB3B9643F18E6CD262">
    <w:name w:val="51155C77EDBE479DB3B9643F18E6CD262"/>
    <w:rsid w:val="0099438C"/>
    <w:rPr>
      <w:rFonts w:eastAsiaTheme="minorHAnsi"/>
      <w:lang w:eastAsia="en-US"/>
    </w:rPr>
  </w:style>
  <w:style w:type="paragraph" w:customStyle="1" w:styleId="BF8195DB4AAA4F26BCA73D6882C9B7802">
    <w:name w:val="BF8195DB4AAA4F26BCA73D6882C9B7802"/>
    <w:rsid w:val="0099438C"/>
    <w:rPr>
      <w:rFonts w:eastAsiaTheme="minorHAnsi"/>
      <w:lang w:eastAsia="en-US"/>
    </w:rPr>
  </w:style>
  <w:style w:type="paragraph" w:customStyle="1" w:styleId="51155C77EDBE479DB3B9643F18E6CD263">
    <w:name w:val="51155C77EDBE479DB3B9643F18E6CD263"/>
    <w:rsid w:val="0099438C"/>
    <w:rPr>
      <w:rFonts w:eastAsiaTheme="minorHAnsi"/>
      <w:lang w:eastAsia="en-US"/>
    </w:rPr>
  </w:style>
  <w:style w:type="paragraph" w:customStyle="1" w:styleId="BF8195DB4AAA4F26BCA73D6882C9B7803">
    <w:name w:val="BF8195DB4AAA4F26BCA73D6882C9B7803"/>
    <w:rsid w:val="0099438C"/>
    <w:rPr>
      <w:rFonts w:eastAsiaTheme="minorHAnsi"/>
      <w:lang w:eastAsia="en-US"/>
    </w:rPr>
  </w:style>
  <w:style w:type="paragraph" w:customStyle="1" w:styleId="BF8195DB4AAA4F26BCA73D6882C9B7804">
    <w:name w:val="BF8195DB4AAA4F26BCA73D6882C9B7804"/>
    <w:rsid w:val="0099438C"/>
    <w:rPr>
      <w:rFonts w:eastAsiaTheme="minorHAnsi"/>
      <w:lang w:eastAsia="en-US"/>
    </w:rPr>
  </w:style>
  <w:style w:type="paragraph" w:customStyle="1" w:styleId="BF8195DB4AAA4F26BCA73D6882C9B7805">
    <w:name w:val="BF8195DB4AAA4F26BCA73D6882C9B7805"/>
    <w:rsid w:val="0099438C"/>
    <w:rPr>
      <w:rFonts w:eastAsiaTheme="minorHAnsi"/>
      <w:lang w:eastAsia="en-US"/>
    </w:rPr>
  </w:style>
  <w:style w:type="paragraph" w:customStyle="1" w:styleId="BF8195DB4AAA4F26BCA73D6882C9B7806">
    <w:name w:val="BF8195DB4AAA4F26BCA73D6882C9B7806"/>
    <w:rsid w:val="0099438C"/>
    <w:rPr>
      <w:rFonts w:eastAsiaTheme="minorHAnsi"/>
      <w:lang w:eastAsia="en-US"/>
    </w:rPr>
  </w:style>
  <w:style w:type="paragraph" w:customStyle="1" w:styleId="A58388962C5A46C79472401154529B31">
    <w:name w:val="A58388962C5A46C79472401154529B31"/>
    <w:rsid w:val="0099438C"/>
    <w:rPr>
      <w:rFonts w:eastAsiaTheme="minorHAnsi"/>
      <w:lang w:eastAsia="en-US"/>
    </w:rPr>
  </w:style>
  <w:style w:type="paragraph" w:customStyle="1" w:styleId="3A28BD8E0DC84C7498E2E4C5E3FC1A5E">
    <w:name w:val="3A28BD8E0DC84C7498E2E4C5E3FC1A5E"/>
    <w:rsid w:val="0099438C"/>
    <w:rPr>
      <w:rFonts w:eastAsiaTheme="minorHAnsi"/>
      <w:lang w:eastAsia="en-US"/>
    </w:rPr>
  </w:style>
  <w:style w:type="paragraph" w:customStyle="1" w:styleId="2FFA0B0A6567462FA2D08CA42C204EAB">
    <w:name w:val="2FFA0B0A6567462FA2D08CA42C204EAB"/>
    <w:rsid w:val="0099438C"/>
    <w:rPr>
      <w:rFonts w:eastAsiaTheme="minorHAnsi"/>
      <w:lang w:eastAsia="en-US"/>
    </w:rPr>
  </w:style>
  <w:style w:type="paragraph" w:customStyle="1" w:styleId="E4AE481AC8F446C1B2395DB92359EB84">
    <w:name w:val="E4AE481AC8F446C1B2395DB92359EB84"/>
    <w:rsid w:val="0099438C"/>
    <w:rPr>
      <w:rFonts w:eastAsiaTheme="minorHAnsi"/>
      <w:lang w:eastAsia="en-US"/>
    </w:rPr>
  </w:style>
  <w:style w:type="paragraph" w:customStyle="1" w:styleId="97E5CE595CA846A8BCC4BDDCF1969A1A">
    <w:name w:val="97E5CE595CA846A8BCC4BDDCF1969A1A"/>
    <w:rsid w:val="0099438C"/>
    <w:rPr>
      <w:rFonts w:eastAsiaTheme="minorHAnsi"/>
      <w:lang w:eastAsia="en-US"/>
    </w:rPr>
  </w:style>
  <w:style w:type="paragraph" w:customStyle="1" w:styleId="AE92F033FD484638A679A157D874EA89">
    <w:name w:val="AE92F033FD484638A679A157D874EA89"/>
    <w:rsid w:val="0099438C"/>
    <w:rPr>
      <w:rFonts w:eastAsiaTheme="minorHAnsi"/>
      <w:lang w:eastAsia="en-US"/>
    </w:rPr>
  </w:style>
  <w:style w:type="paragraph" w:customStyle="1" w:styleId="8C567F35931A4AB0864ABBE27EC5519A">
    <w:name w:val="8C567F35931A4AB0864ABBE27EC5519A"/>
    <w:rsid w:val="0099438C"/>
    <w:rPr>
      <w:rFonts w:eastAsiaTheme="minorHAnsi"/>
      <w:lang w:eastAsia="en-US"/>
    </w:rPr>
  </w:style>
  <w:style w:type="paragraph" w:customStyle="1" w:styleId="4EE605C7244D42D4AB6D078BFC6AD041">
    <w:name w:val="4EE605C7244D42D4AB6D078BFC6AD041"/>
    <w:rsid w:val="0099438C"/>
    <w:rPr>
      <w:rFonts w:eastAsiaTheme="minorHAnsi"/>
      <w:lang w:eastAsia="en-US"/>
    </w:rPr>
  </w:style>
  <w:style w:type="paragraph" w:customStyle="1" w:styleId="F6602BBC1BA842378A98F158A549C1A0">
    <w:name w:val="F6602BBC1BA842378A98F158A549C1A0"/>
    <w:rsid w:val="0099438C"/>
    <w:rPr>
      <w:rFonts w:eastAsiaTheme="minorHAnsi"/>
      <w:lang w:eastAsia="en-US"/>
    </w:rPr>
  </w:style>
  <w:style w:type="paragraph" w:customStyle="1" w:styleId="21C7017B811143BB8BA2D86E011406DC">
    <w:name w:val="21C7017B811143BB8BA2D86E011406DC"/>
    <w:rsid w:val="0099438C"/>
    <w:rPr>
      <w:rFonts w:eastAsiaTheme="minorHAnsi"/>
      <w:lang w:eastAsia="en-US"/>
    </w:rPr>
  </w:style>
  <w:style w:type="paragraph" w:customStyle="1" w:styleId="3D94FE59CC7240DDB615328A9FE5245C">
    <w:name w:val="3D94FE59CC7240DDB615328A9FE5245C"/>
    <w:rsid w:val="0099438C"/>
    <w:rPr>
      <w:rFonts w:eastAsiaTheme="minorHAnsi"/>
      <w:lang w:eastAsia="en-US"/>
    </w:rPr>
  </w:style>
  <w:style w:type="paragraph" w:customStyle="1" w:styleId="E3FD68BF46E3463C919999F7772C568F">
    <w:name w:val="E3FD68BF46E3463C919999F7772C568F"/>
    <w:rsid w:val="0099438C"/>
    <w:rPr>
      <w:rFonts w:eastAsiaTheme="minorHAnsi"/>
      <w:lang w:eastAsia="en-US"/>
    </w:rPr>
  </w:style>
  <w:style w:type="paragraph" w:customStyle="1" w:styleId="080451E41C9D4B9C97DFE1F405DF4B88">
    <w:name w:val="080451E41C9D4B9C97DFE1F405DF4B88"/>
    <w:rsid w:val="0099438C"/>
    <w:rPr>
      <w:rFonts w:eastAsiaTheme="minorHAnsi"/>
      <w:lang w:eastAsia="en-US"/>
    </w:rPr>
  </w:style>
  <w:style w:type="paragraph" w:customStyle="1" w:styleId="BF8195DB4AAA4F26BCA73D6882C9B7807">
    <w:name w:val="BF8195DB4AAA4F26BCA73D6882C9B7807"/>
    <w:rsid w:val="0099438C"/>
    <w:rPr>
      <w:rFonts w:eastAsiaTheme="minorHAnsi"/>
      <w:lang w:eastAsia="en-US"/>
    </w:rPr>
  </w:style>
  <w:style w:type="paragraph" w:customStyle="1" w:styleId="A58388962C5A46C79472401154529B311">
    <w:name w:val="A58388962C5A46C79472401154529B311"/>
    <w:rsid w:val="0099438C"/>
    <w:rPr>
      <w:rFonts w:eastAsiaTheme="minorHAnsi"/>
      <w:lang w:eastAsia="en-US"/>
    </w:rPr>
  </w:style>
  <w:style w:type="paragraph" w:customStyle="1" w:styleId="3A28BD8E0DC84C7498E2E4C5E3FC1A5E1">
    <w:name w:val="3A28BD8E0DC84C7498E2E4C5E3FC1A5E1"/>
    <w:rsid w:val="0099438C"/>
    <w:rPr>
      <w:rFonts w:eastAsiaTheme="minorHAnsi"/>
      <w:lang w:eastAsia="en-US"/>
    </w:rPr>
  </w:style>
  <w:style w:type="paragraph" w:customStyle="1" w:styleId="2FFA0B0A6567462FA2D08CA42C204EAB1">
    <w:name w:val="2FFA0B0A6567462FA2D08CA42C204EAB1"/>
    <w:rsid w:val="0099438C"/>
    <w:rPr>
      <w:rFonts w:eastAsiaTheme="minorHAnsi"/>
      <w:lang w:eastAsia="en-US"/>
    </w:rPr>
  </w:style>
  <w:style w:type="paragraph" w:customStyle="1" w:styleId="E4AE481AC8F446C1B2395DB92359EB841">
    <w:name w:val="E4AE481AC8F446C1B2395DB92359EB841"/>
    <w:rsid w:val="0099438C"/>
    <w:rPr>
      <w:rFonts w:eastAsiaTheme="minorHAnsi"/>
      <w:lang w:eastAsia="en-US"/>
    </w:rPr>
  </w:style>
  <w:style w:type="paragraph" w:customStyle="1" w:styleId="97E5CE595CA846A8BCC4BDDCF1969A1A1">
    <w:name w:val="97E5CE595CA846A8BCC4BDDCF1969A1A1"/>
    <w:rsid w:val="0099438C"/>
    <w:rPr>
      <w:rFonts w:eastAsiaTheme="minorHAnsi"/>
      <w:lang w:eastAsia="en-US"/>
    </w:rPr>
  </w:style>
  <w:style w:type="paragraph" w:customStyle="1" w:styleId="AE92F033FD484638A679A157D874EA891">
    <w:name w:val="AE92F033FD484638A679A157D874EA891"/>
    <w:rsid w:val="0099438C"/>
    <w:rPr>
      <w:rFonts w:eastAsiaTheme="minorHAnsi"/>
      <w:lang w:eastAsia="en-US"/>
    </w:rPr>
  </w:style>
  <w:style w:type="paragraph" w:customStyle="1" w:styleId="8C567F35931A4AB0864ABBE27EC5519A1">
    <w:name w:val="8C567F35931A4AB0864ABBE27EC5519A1"/>
    <w:rsid w:val="0099438C"/>
    <w:rPr>
      <w:rFonts w:eastAsiaTheme="minorHAnsi"/>
      <w:lang w:eastAsia="en-US"/>
    </w:rPr>
  </w:style>
  <w:style w:type="paragraph" w:customStyle="1" w:styleId="4EE605C7244D42D4AB6D078BFC6AD0411">
    <w:name w:val="4EE605C7244D42D4AB6D078BFC6AD0411"/>
    <w:rsid w:val="0099438C"/>
    <w:rPr>
      <w:rFonts w:eastAsiaTheme="minorHAnsi"/>
      <w:lang w:eastAsia="en-US"/>
    </w:rPr>
  </w:style>
  <w:style w:type="paragraph" w:customStyle="1" w:styleId="F6602BBC1BA842378A98F158A549C1A01">
    <w:name w:val="F6602BBC1BA842378A98F158A549C1A01"/>
    <w:rsid w:val="0099438C"/>
    <w:rPr>
      <w:rFonts w:eastAsiaTheme="minorHAnsi"/>
      <w:lang w:eastAsia="en-US"/>
    </w:rPr>
  </w:style>
  <w:style w:type="paragraph" w:customStyle="1" w:styleId="21C7017B811143BB8BA2D86E011406DC1">
    <w:name w:val="21C7017B811143BB8BA2D86E011406DC1"/>
    <w:rsid w:val="0099438C"/>
    <w:rPr>
      <w:rFonts w:eastAsiaTheme="minorHAnsi"/>
      <w:lang w:eastAsia="en-US"/>
    </w:rPr>
  </w:style>
  <w:style w:type="paragraph" w:customStyle="1" w:styleId="3D94FE59CC7240DDB615328A9FE5245C1">
    <w:name w:val="3D94FE59CC7240DDB615328A9FE5245C1"/>
    <w:rsid w:val="0099438C"/>
    <w:rPr>
      <w:rFonts w:eastAsiaTheme="minorHAnsi"/>
      <w:lang w:eastAsia="en-US"/>
    </w:rPr>
  </w:style>
  <w:style w:type="paragraph" w:customStyle="1" w:styleId="E3FD68BF46E3463C919999F7772C568F1">
    <w:name w:val="E3FD68BF46E3463C919999F7772C568F1"/>
    <w:rsid w:val="0099438C"/>
    <w:rPr>
      <w:rFonts w:eastAsiaTheme="minorHAnsi"/>
      <w:lang w:eastAsia="en-US"/>
    </w:rPr>
  </w:style>
  <w:style w:type="paragraph" w:customStyle="1" w:styleId="080451E41C9D4B9C97DFE1F405DF4B881">
    <w:name w:val="080451E41C9D4B9C97DFE1F405DF4B881"/>
    <w:rsid w:val="0099438C"/>
    <w:rPr>
      <w:rFonts w:eastAsiaTheme="minorHAnsi"/>
      <w:lang w:eastAsia="en-US"/>
    </w:rPr>
  </w:style>
  <w:style w:type="paragraph" w:customStyle="1" w:styleId="FE8E6CC0CF574C8ABF75A1B980D5587B">
    <w:name w:val="FE8E6CC0CF574C8ABF75A1B980D5587B"/>
    <w:rsid w:val="00897A24"/>
  </w:style>
  <w:style w:type="paragraph" w:customStyle="1" w:styleId="3FC986B60640473ABB5E212C03724D74">
    <w:name w:val="3FC986B60640473ABB5E212C03724D74"/>
    <w:rsid w:val="00897A24"/>
  </w:style>
  <w:style w:type="paragraph" w:customStyle="1" w:styleId="4FBFAA98930A4A83B445D625BDA52DAB">
    <w:name w:val="4FBFAA98930A4A83B445D625BDA52DAB"/>
    <w:rsid w:val="00897A24"/>
  </w:style>
  <w:style w:type="paragraph" w:customStyle="1" w:styleId="F766CF5E916C44628DD198FC1E64EB46">
    <w:name w:val="F766CF5E916C44628DD198FC1E64EB46"/>
    <w:rsid w:val="00897A24"/>
  </w:style>
  <w:style w:type="paragraph" w:customStyle="1" w:styleId="2C312CD679E94088923BF0686602AB4B">
    <w:name w:val="2C312CD679E94088923BF0686602AB4B"/>
    <w:rsid w:val="00897A24"/>
  </w:style>
  <w:style w:type="paragraph" w:customStyle="1" w:styleId="8FE2F294841D4113AA2EB852A3E94658">
    <w:name w:val="8FE2F294841D4113AA2EB852A3E94658"/>
    <w:rsid w:val="00897A24"/>
  </w:style>
  <w:style w:type="paragraph" w:customStyle="1" w:styleId="FADE72AE30734CD5AFD6E608B5391B14">
    <w:name w:val="FADE72AE30734CD5AFD6E608B5391B14"/>
    <w:rsid w:val="00897A24"/>
  </w:style>
  <w:style w:type="paragraph" w:customStyle="1" w:styleId="EE45C0B357C34E029A800E9C23CD710D">
    <w:name w:val="EE45C0B357C34E029A800E9C23CD710D"/>
    <w:rsid w:val="00897A24"/>
  </w:style>
  <w:style w:type="paragraph" w:customStyle="1" w:styleId="FD29D401040E42F8A85740B37EDA568D">
    <w:name w:val="FD29D401040E42F8A85740B37EDA568D"/>
    <w:rsid w:val="00897A24"/>
  </w:style>
  <w:style w:type="paragraph" w:customStyle="1" w:styleId="F4A535DA53B845599F47F045BA626538">
    <w:name w:val="F4A535DA53B845599F47F045BA626538"/>
    <w:rsid w:val="00897A24"/>
  </w:style>
  <w:style w:type="paragraph" w:customStyle="1" w:styleId="66B6057EED7F43338F7FE386EB0738B3">
    <w:name w:val="66B6057EED7F43338F7FE386EB0738B3"/>
    <w:rsid w:val="00897A24"/>
  </w:style>
  <w:style w:type="paragraph" w:customStyle="1" w:styleId="A8D9BDE2032F4465800E89BB2C74BCFC">
    <w:name w:val="A8D9BDE2032F4465800E89BB2C74BCFC"/>
    <w:rsid w:val="00897A24"/>
  </w:style>
  <w:style w:type="paragraph" w:customStyle="1" w:styleId="6FFE21FB851246F0B140B2E882EE0980">
    <w:name w:val="6FFE21FB851246F0B140B2E882EE0980"/>
    <w:rsid w:val="00897A24"/>
    <w:rPr>
      <w:rFonts w:eastAsiaTheme="minorHAnsi"/>
      <w:lang w:eastAsia="en-US"/>
    </w:rPr>
  </w:style>
  <w:style w:type="paragraph" w:customStyle="1" w:styleId="FE8E6CC0CF574C8ABF75A1B980D5587B1">
    <w:name w:val="FE8E6CC0CF574C8ABF75A1B980D5587B1"/>
    <w:rsid w:val="00897A24"/>
    <w:rPr>
      <w:rFonts w:eastAsiaTheme="minorHAnsi"/>
      <w:lang w:eastAsia="en-US"/>
    </w:rPr>
  </w:style>
  <w:style w:type="paragraph" w:customStyle="1" w:styleId="3FC986B60640473ABB5E212C03724D741">
    <w:name w:val="3FC986B60640473ABB5E212C03724D741"/>
    <w:rsid w:val="00897A24"/>
    <w:rPr>
      <w:rFonts w:eastAsiaTheme="minorHAnsi"/>
      <w:lang w:eastAsia="en-US"/>
    </w:rPr>
  </w:style>
  <w:style w:type="paragraph" w:customStyle="1" w:styleId="4FBFAA98930A4A83B445D625BDA52DAB1">
    <w:name w:val="4FBFAA98930A4A83B445D625BDA52DAB1"/>
    <w:rsid w:val="00897A24"/>
    <w:rPr>
      <w:rFonts w:eastAsiaTheme="minorHAnsi"/>
      <w:lang w:eastAsia="en-US"/>
    </w:rPr>
  </w:style>
  <w:style w:type="paragraph" w:customStyle="1" w:styleId="F766CF5E916C44628DD198FC1E64EB461">
    <w:name w:val="F766CF5E916C44628DD198FC1E64EB461"/>
    <w:rsid w:val="00897A24"/>
    <w:rPr>
      <w:rFonts w:eastAsiaTheme="minorHAnsi"/>
      <w:lang w:eastAsia="en-US"/>
    </w:rPr>
  </w:style>
  <w:style w:type="paragraph" w:customStyle="1" w:styleId="2C312CD679E94088923BF0686602AB4B1">
    <w:name w:val="2C312CD679E94088923BF0686602AB4B1"/>
    <w:rsid w:val="00897A24"/>
    <w:rPr>
      <w:rFonts w:eastAsiaTheme="minorHAnsi"/>
      <w:lang w:eastAsia="en-US"/>
    </w:rPr>
  </w:style>
  <w:style w:type="paragraph" w:customStyle="1" w:styleId="8FE2F294841D4113AA2EB852A3E946581">
    <w:name w:val="8FE2F294841D4113AA2EB852A3E946581"/>
    <w:rsid w:val="00897A24"/>
    <w:rPr>
      <w:rFonts w:eastAsiaTheme="minorHAnsi"/>
      <w:lang w:eastAsia="en-US"/>
    </w:rPr>
  </w:style>
  <w:style w:type="paragraph" w:customStyle="1" w:styleId="8C567F35931A4AB0864ABBE27EC5519A2">
    <w:name w:val="8C567F35931A4AB0864ABBE27EC5519A2"/>
    <w:rsid w:val="00897A24"/>
    <w:rPr>
      <w:rFonts w:eastAsiaTheme="minorHAnsi"/>
      <w:lang w:eastAsia="en-US"/>
    </w:rPr>
  </w:style>
  <w:style w:type="paragraph" w:customStyle="1" w:styleId="4EE605C7244D42D4AB6D078BFC6AD0412">
    <w:name w:val="4EE605C7244D42D4AB6D078BFC6AD0412"/>
    <w:rsid w:val="00897A24"/>
    <w:rPr>
      <w:rFonts w:eastAsiaTheme="minorHAnsi"/>
      <w:lang w:eastAsia="en-US"/>
    </w:rPr>
  </w:style>
  <w:style w:type="paragraph" w:customStyle="1" w:styleId="F6602BBC1BA842378A98F158A549C1A02">
    <w:name w:val="F6602BBC1BA842378A98F158A549C1A02"/>
    <w:rsid w:val="00897A24"/>
    <w:rPr>
      <w:rFonts w:eastAsiaTheme="minorHAnsi"/>
      <w:lang w:eastAsia="en-US"/>
    </w:rPr>
  </w:style>
  <w:style w:type="paragraph" w:customStyle="1" w:styleId="21C7017B811143BB8BA2D86E011406DC2">
    <w:name w:val="21C7017B811143BB8BA2D86E011406DC2"/>
    <w:rsid w:val="00897A24"/>
    <w:rPr>
      <w:rFonts w:eastAsiaTheme="minorHAnsi"/>
      <w:lang w:eastAsia="en-US"/>
    </w:rPr>
  </w:style>
  <w:style w:type="paragraph" w:customStyle="1" w:styleId="3D94FE59CC7240DDB615328A9FE5245C2">
    <w:name w:val="3D94FE59CC7240DDB615328A9FE5245C2"/>
    <w:rsid w:val="00897A24"/>
    <w:rPr>
      <w:rFonts w:eastAsiaTheme="minorHAnsi"/>
      <w:lang w:eastAsia="en-US"/>
    </w:rPr>
  </w:style>
  <w:style w:type="paragraph" w:customStyle="1" w:styleId="E3FD68BF46E3463C919999F7772C568F2">
    <w:name w:val="E3FD68BF46E3463C919999F7772C568F2"/>
    <w:rsid w:val="00897A24"/>
    <w:rPr>
      <w:rFonts w:eastAsiaTheme="minorHAnsi"/>
      <w:lang w:eastAsia="en-US"/>
    </w:rPr>
  </w:style>
  <w:style w:type="paragraph" w:customStyle="1" w:styleId="080451E41C9D4B9C97DFE1F405DF4B882">
    <w:name w:val="080451E41C9D4B9C97DFE1F405DF4B882"/>
    <w:rsid w:val="00897A24"/>
    <w:rPr>
      <w:rFonts w:eastAsiaTheme="minorHAnsi"/>
      <w:lang w:eastAsia="en-US"/>
    </w:rPr>
  </w:style>
  <w:style w:type="paragraph" w:customStyle="1" w:styleId="6FFE21FB851246F0B140B2E882EE09801">
    <w:name w:val="6FFE21FB851246F0B140B2E882EE09801"/>
    <w:rsid w:val="00897A24"/>
    <w:pPr>
      <w:spacing w:line="252" w:lineRule="auto"/>
      <w:jc w:val="both"/>
    </w:pPr>
    <w:rPr>
      <w:lang w:eastAsia="en-US"/>
    </w:rPr>
  </w:style>
  <w:style w:type="paragraph" w:customStyle="1" w:styleId="FE8E6CC0CF574C8ABF75A1B980D5587B2">
    <w:name w:val="FE8E6CC0CF574C8ABF75A1B980D5587B2"/>
    <w:rsid w:val="00897A24"/>
    <w:pPr>
      <w:spacing w:line="252" w:lineRule="auto"/>
      <w:jc w:val="both"/>
    </w:pPr>
    <w:rPr>
      <w:lang w:eastAsia="en-US"/>
    </w:rPr>
  </w:style>
  <w:style w:type="paragraph" w:customStyle="1" w:styleId="3FC986B60640473ABB5E212C03724D742">
    <w:name w:val="3FC986B60640473ABB5E212C03724D742"/>
    <w:rsid w:val="00897A24"/>
    <w:pPr>
      <w:spacing w:line="252" w:lineRule="auto"/>
      <w:jc w:val="both"/>
    </w:pPr>
    <w:rPr>
      <w:lang w:eastAsia="en-US"/>
    </w:rPr>
  </w:style>
  <w:style w:type="paragraph" w:customStyle="1" w:styleId="4FBFAA98930A4A83B445D625BDA52DAB2">
    <w:name w:val="4FBFAA98930A4A83B445D625BDA52DAB2"/>
    <w:rsid w:val="00897A24"/>
    <w:pPr>
      <w:spacing w:line="252" w:lineRule="auto"/>
      <w:jc w:val="both"/>
    </w:pPr>
    <w:rPr>
      <w:lang w:eastAsia="en-US"/>
    </w:rPr>
  </w:style>
  <w:style w:type="paragraph" w:customStyle="1" w:styleId="F766CF5E916C44628DD198FC1E64EB462">
    <w:name w:val="F766CF5E916C44628DD198FC1E64EB462"/>
    <w:rsid w:val="00897A24"/>
    <w:pPr>
      <w:spacing w:line="252" w:lineRule="auto"/>
      <w:jc w:val="both"/>
    </w:pPr>
    <w:rPr>
      <w:lang w:eastAsia="en-US"/>
    </w:rPr>
  </w:style>
  <w:style w:type="paragraph" w:customStyle="1" w:styleId="2C312CD679E94088923BF0686602AB4B2">
    <w:name w:val="2C312CD679E94088923BF0686602AB4B2"/>
    <w:rsid w:val="00897A24"/>
    <w:pPr>
      <w:spacing w:line="252" w:lineRule="auto"/>
      <w:jc w:val="both"/>
    </w:pPr>
    <w:rPr>
      <w:lang w:eastAsia="en-US"/>
    </w:rPr>
  </w:style>
  <w:style w:type="paragraph" w:customStyle="1" w:styleId="8FE2F294841D4113AA2EB852A3E946582">
    <w:name w:val="8FE2F294841D4113AA2EB852A3E9465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3">
    <w:name w:val="8C567F35931A4AB0864ABBE27EC5519A3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3">
    <w:name w:val="4EE605C7244D42D4AB6D078BFC6AD0413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3">
    <w:name w:val="F6602BBC1BA842378A98F158A549C1A03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3">
    <w:name w:val="21C7017B811143BB8BA2D86E011406DC3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3">
    <w:name w:val="3D94FE59CC7240DDB615328A9FE5245C3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3">
    <w:name w:val="E3FD68BF46E3463C919999F7772C568F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3">
    <w:name w:val="080451E41C9D4B9C97DFE1F405DF4B88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">
    <w:name w:val="D7AB785510C345A184BECC483EB43026"/>
    <w:rsid w:val="00897A24"/>
  </w:style>
  <w:style w:type="paragraph" w:customStyle="1" w:styleId="2A4E5D6B871F4B0FAD48CE6C40DF9279">
    <w:name w:val="2A4E5D6B871F4B0FAD48CE6C40DF9279"/>
    <w:rsid w:val="00897A24"/>
  </w:style>
  <w:style w:type="paragraph" w:customStyle="1" w:styleId="D2B9A0823CFE43C7ACE884401BB10753">
    <w:name w:val="D2B9A0823CFE43C7ACE884401BB10753"/>
    <w:rsid w:val="00897A24"/>
  </w:style>
  <w:style w:type="paragraph" w:customStyle="1" w:styleId="24E3CE9F973241DDB62B9F54E0791590">
    <w:name w:val="24E3CE9F973241DDB62B9F54E0791590"/>
    <w:rsid w:val="00897A24"/>
  </w:style>
  <w:style w:type="paragraph" w:customStyle="1" w:styleId="F5DC92DEBFC24B3D97B7B4BEEA65A9F0">
    <w:name w:val="F5DC92DEBFC24B3D97B7B4BEEA65A9F0"/>
    <w:rsid w:val="00897A24"/>
  </w:style>
  <w:style w:type="paragraph" w:customStyle="1" w:styleId="4485DB4C71014B8BB477A66AB1272E08">
    <w:name w:val="4485DB4C71014B8BB477A66AB1272E08"/>
    <w:rsid w:val="00897A24"/>
  </w:style>
  <w:style w:type="paragraph" w:customStyle="1" w:styleId="6FFE21FB851246F0B140B2E882EE09802">
    <w:name w:val="6FFE21FB851246F0B140B2E882EE0980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">
    <w:name w:val="D7AB785510C345A184BECC483EB43026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">
    <w:name w:val="2A4E5D6B871F4B0FAD48CE6C40DF9279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">
    <w:name w:val="D2B9A0823CFE43C7ACE884401BB10753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">
    <w:name w:val="24E3CE9F973241DDB62B9F54E0791590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">
    <w:name w:val="F5DC92DEBFC24B3D97B7B4BEEA65A9F0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">
    <w:name w:val="4485DB4C71014B8BB477A66AB1272E08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4">
    <w:name w:val="8C567F35931A4AB0864ABBE27EC5519A4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4">
    <w:name w:val="4EE605C7244D42D4AB6D078BFC6AD0414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4">
    <w:name w:val="F6602BBC1BA842378A98F158A549C1A04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4">
    <w:name w:val="21C7017B811143BB8BA2D86E011406DC4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4">
    <w:name w:val="3D94FE59CC7240DDB615328A9FE5245C4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4">
    <w:name w:val="E3FD68BF46E3463C919999F7772C568F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4">
    <w:name w:val="080451E41C9D4B9C97DFE1F405DF4B88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3">
    <w:name w:val="6FFE21FB851246F0B140B2E882EE0980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">
    <w:name w:val="D7AB785510C345A184BECC483EB43026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">
    <w:name w:val="2A4E5D6B871F4B0FAD48CE6C40DF9279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">
    <w:name w:val="D2B9A0823CFE43C7ACE884401BB10753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">
    <w:name w:val="24E3CE9F973241DDB62B9F54E0791590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">
    <w:name w:val="F5DC92DEBFC24B3D97B7B4BEEA65A9F0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">
    <w:name w:val="4485DB4C71014B8BB477A66AB1272E0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5">
    <w:name w:val="8C567F35931A4AB0864ABBE27EC5519A5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5">
    <w:name w:val="4EE605C7244D42D4AB6D078BFC6AD0415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5">
    <w:name w:val="F6602BBC1BA842378A98F158A549C1A05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5">
    <w:name w:val="21C7017B811143BB8BA2D86E011406DC5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5">
    <w:name w:val="3D94FE59CC7240DDB615328A9FE5245C5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5">
    <w:name w:val="E3FD68BF46E3463C919999F7772C568F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5">
    <w:name w:val="080451E41C9D4B9C97DFE1F405DF4B8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">
    <w:name w:val="5BF9D842FEBC4905B42DF8BB3C0825A8"/>
    <w:rsid w:val="00897A24"/>
  </w:style>
  <w:style w:type="paragraph" w:customStyle="1" w:styleId="8D9591096DD74CEEB7BFB587FB532DF6">
    <w:name w:val="8D9591096DD74CEEB7BFB587FB532DF6"/>
    <w:rsid w:val="00897A24"/>
  </w:style>
  <w:style w:type="paragraph" w:customStyle="1" w:styleId="8551FBD3F5674A1096AF5C99F9E432A3">
    <w:name w:val="8551FBD3F5674A1096AF5C99F9E432A3"/>
    <w:rsid w:val="00897A24"/>
  </w:style>
  <w:style w:type="paragraph" w:customStyle="1" w:styleId="5CA151450A184B778C9AC8F6DC41A3E9">
    <w:name w:val="5CA151450A184B778C9AC8F6DC41A3E9"/>
    <w:rsid w:val="00897A24"/>
  </w:style>
  <w:style w:type="paragraph" w:customStyle="1" w:styleId="3616AB51610F4CD48390241442CF1025">
    <w:name w:val="3616AB51610F4CD48390241442CF1025"/>
    <w:rsid w:val="00897A24"/>
  </w:style>
  <w:style w:type="paragraph" w:customStyle="1" w:styleId="BED5F7D74E454C36A835340E56DF3475">
    <w:name w:val="BED5F7D74E454C36A835340E56DF3475"/>
    <w:rsid w:val="00897A24"/>
  </w:style>
  <w:style w:type="paragraph" w:customStyle="1" w:styleId="6FFE21FB851246F0B140B2E882EE09804">
    <w:name w:val="6FFE21FB851246F0B140B2E882EE0980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3">
    <w:name w:val="D7AB785510C345A184BECC483EB43026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3">
    <w:name w:val="2A4E5D6B871F4B0FAD48CE6C40DF9279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3">
    <w:name w:val="D2B9A0823CFE43C7ACE884401BB10753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3">
    <w:name w:val="24E3CE9F973241DDB62B9F54E0791590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3">
    <w:name w:val="F5DC92DEBFC24B3D97B7B4BEEA65A9F0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3">
    <w:name w:val="4485DB4C71014B8BB477A66AB1272E08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">
    <w:name w:val="5BF9D842FEBC4905B42DF8BB3C0825A8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">
    <w:name w:val="8D9591096DD74CEEB7BFB587FB532DF6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">
    <w:name w:val="8551FBD3F5674A1096AF5C99F9E432A3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">
    <w:name w:val="5CA151450A184B778C9AC8F6DC41A3E9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">
    <w:name w:val="3616AB51610F4CD48390241442CF1025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">
    <w:name w:val="BED5F7D74E454C36A835340E56DF3475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6">
    <w:name w:val="8C567F35931A4AB0864ABBE27EC5519A6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6">
    <w:name w:val="4EE605C7244D42D4AB6D078BFC6AD0416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6">
    <w:name w:val="F6602BBC1BA842378A98F158A549C1A06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6">
    <w:name w:val="21C7017B811143BB8BA2D86E011406DC6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6">
    <w:name w:val="3D94FE59CC7240DDB615328A9FE5245C6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6">
    <w:name w:val="E3FD68BF46E3463C919999F7772C568F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6">
    <w:name w:val="080451E41C9D4B9C97DFE1F405DF4B88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5">
    <w:name w:val="6FFE21FB851246F0B140B2E882EE0980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4">
    <w:name w:val="D7AB785510C345A184BECC483EB43026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4">
    <w:name w:val="2A4E5D6B871F4B0FAD48CE6C40DF9279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4">
    <w:name w:val="D2B9A0823CFE43C7ACE884401BB10753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4">
    <w:name w:val="24E3CE9F973241DDB62B9F54E0791590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4">
    <w:name w:val="F5DC92DEBFC24B3D97B7B4BEEA65A9F0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4">
    <w:name w:val="4485DB4C71014B8BB477A66AB1272E08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">
    <w:name w:val="5BF9D842FEBC4905B42DF8BB3C0825A8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">
    <w:name w:val="8D9591096DD74CEEB7BFB587FB532DF6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">
    <w:name w:val="8551FBD3F5674A1096AF5C99F9E432A3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">
    <w:name w:val="5CA151450A184B778C9AC8F6DC41A3E9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">
    <w:name w:val="3616AB51610F4CD48390241442CF1025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">
    <w:name w:val="BED5F7D74E454C36A835340E56DF3475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7">
    <w:name w:val="8C567F35931A4AB0864ABBE27EC5519A7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7">
    <w:name w:val="4EE605C7244D42D4AB6D078BFC6AD0417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7">
    <w:name w:val="F6602BBC1BA842378A98F158A549C1A07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7">
    <w:name w:val="21C7017B811143BB8BA2D86E011406DC7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7">
    <w:name w:val="3D94FE59CC7240DDB615328A9FE5245C7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7">
    <w:name w:val="E3FD68BF46E3463C919999F7772C568F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7">
    <w:name w:val="080451E41C9D4B9C97DFE1F405DF4B88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6">
    <w:name w:val="6FFE21FB851246F0B140B2E882EE0980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5">
    <w:name w:val="D7AB785510C345A184BECC483EB43026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5">
    <w:name w:val="2A4E5D6B871F4B0FAD48CE6C40DF9279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5">
    <w:name w:val="D2B9A0823CFE43C7ACE884401BB10753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5">
    <w:name w:val="24E3CE9F973241DDB62B9F54E0791590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5">
    <w:name w:val="F5DC92DEBFC24B3D97B7B4BEEA65A9F0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5">
    <w:name w:val="4485DB4C71014B8BB477A66AB1272E0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3">
    <w:name w:val="5BF9D842FEBC4905B42DF8BB3C0825A8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3">
    <w:name w:val="8D9591096DD74CEEB7BFB587FB532DF6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3">
    <w:name w:val="8551FBD3F5674A1096AF5C99F9E432A3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3">
    <w:name w:val="5CA151450A184B778C9AC8F6DC41A3E9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3">
    <w:name w:val="3616AB51610F4CD48390241442CF1025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3">
    <w:name w:val="BED5F7D74E454C36A835340E56DF34753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8">
    <w:name w:val="8C567F35931A4AB0864ABBE27EC5519A8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8">
    <w:name w:val="4EE605C7244D42D4AB6D078BFC6AD0418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8">
    <w:name w:val="F6602BBC1BA842378A98F158A549C1A08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8">
    <w:name w:val="21C7017B811143BB8BA2D86E011406DC8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8">
    <w:name w:val="3D94FE59CC7240DDB615328A9FE5245C8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8">
    <w:name w:val="E3FD68BF46E3463C919999F7772C568F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8">
    <w:name w:val="080451E41C9D4B9C97DFE1F405DF4B88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7">
    <w:name w:val="6FFE21FB851246F0B140B2E882EE0980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6">
    <w:name w:val="D7AB785510C345A184BECC483EB43026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6">
    <w:name w:val="2A4E5D6B871F4B0FAD48CE6C40DF9279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6">
    <w:name w:val="D2B9A0823CFE43C7ACE884401BB10753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6">
    <w:name w:val="24E3CE9F973241DDB62B9F54E0791590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6">
    <w:name w:val="F5DC92DEBFC24B3D97B7B4BEEA65A9F0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6">
    <w:name w:val="4485DB4C71014B8BB477A66AB1272E08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4">
    <w:name w:val="5BF9D842FEBC4905B42DF8BB3C0825A8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4">
    <w:name w:val="8D9591096DD74CEEB7BFB587FB532DF6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4">
    <w:name w:val="8551FBD3F5674A1096AF5C99F9E432A3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4">
    <w:name w:val="5CA151450A184B778C9AC8F6DC41A3E9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4">
    <w:name w:val="3616AB51610F4CD48390241442CF1025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4">
    <w:name w:val="BED5F7D74E454C36A835340E56DF34754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9">
    <w:name w:val="8C567F35931A4AB0864ABBE27EC5519A9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9">
    <w:name w:val="4EE605C7244D42D4AB6D078BFC6AD0419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9">
    <w:name w:val="F6602BBC1BA842378A98F158A549C1A09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9">
    <w:name w:val="21C7017B811143BB8BA2D86E011406DC9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9">
    <w:name w:val="3D94FE59CC7240DDB615328A9FE5245C9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9">
    <w:name w:val="E3FD68BF46E3463C919999F7772C568F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9">
    <w:name w:val="080451E41C9D4B9C97DFE1F405DF4B88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8">
    <w:name w:val="6FFE21FB851246F0B140B2E882EE0980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7">
    <w:name w:val="D7AB785510C345A184BECC483EB43026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7">
    <w:name w:val="2A4E5D6B871F4B0FAD48CE6C40DF9279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7">
    <w:name w:val="D2B9A0823CFE43C7ACE884401BB10753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7">
    <w:name w:val="24E3CE9F973241DDB62B9F54E0791590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7">
    <w:name w:val="F5DC92DEBFC24B3D97B7B4BEEA65A9F0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7">
    <w:name w:val="4485DB4C71014B8BB477A66AB1272E08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5">
    <w:name w:val="5BF9D842FEBC4905B42DF8BB3C0825A8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5">
    <w:name w:val="8D9591096DD74CEEB7BFB587FB532DF6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5">
    <w:name w:val="8551FBD3F5674A1096AF5C99F9E432A3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5">
    <w:name w:val="5CA151450A184B778C9AC8F6DC41A3E9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5">
    <w:name w:val="3616AB51610F4CD48390241442CF1025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5">
    <w:name w:val="BED5F7D74E454C36A835340E56DF34755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10">
    <w:name w:val="8C567F35931A4AB0864ABBE27EC5519A10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10">
    <w:name w:val="4EE605C7244D42D4AB6D078BFC6AD04110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10">
    <w:name w:val="F6602BBC1BA842378A98F158A549C1A010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10">
    <w:name w:val="21C7017B811143BB8BA2D86E011406DC10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10">
    <w:name w:val="3D94FE59CC7240DDB615328A9FE5245C10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10">
    <w:name w:val="E3FD68BF46E3463C919999F7772C568F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0">
    <w:name w:val="080451E41C9D4B9C97DFE1F405DF4B88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9">
    <w:name w:val="6FFE21FB851246F0B140B2E882EE0980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8">
    <w:name w:val="D7AB785510C345A184BECC483EB43026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8">
    <w:name w:val="2A4E5D6B871F4B0FAD48CE6C40DF9279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8">
    <w:name w:val="D2B9A0823CFE43C7ACE884401BB10753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8">
    <w:name w:val="24E3CE9F973241DDB62B9F54E0791590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8">
    <w:name w:val="F5DC92DEBFC24B3D97B7B4BEEA65A9F0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8">
    <w:name w:val="4485DB4C71014B8BB477A66AB1272E08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6">
    <w:name w:val="5BF9D842FEBC4905B42DF8BB3C0825A8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6">
    <w:name w:val="8D9591096DD74CEEB7BFB587FB532DF6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6">
    <w:name w:val="8551FBD3F5674A1096AF5C99F9E432A3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6">
    <w:name w:val="5CA151450A184B778C9AC8F6DC41A3E9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6">
    <w:name w:val="3616AB51610F4CD48390241442CF1025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6">
    <w:name w:val="BED5F7D74E454C36A835340E56DF3475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1">
    <w:name w:val="080451E41C9D4B9C97DFE1F405DF4B88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0">
    <w:name w:val="6FFE21FB851246F0B140B2E882EE09801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9">
    <w:name w:val="D7AB785510C345A184BECC483EB43026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9">
    <w:name w:val="2A4E5D6B871F4B0FAD48CE6C40DF9279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9">
    <w:name w:val="D2B9A0823CFE43C7ACE884401BB10753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9">
    <w:name w:val="24E3CE9F973241DDB62B9F54E0791590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9">
    <w:name w:val="F5DC92DEBFC24B3D97B7B4BEEA65A9F0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9">
    <w:name w:val="4485DB4C71014B8BB477A66AB1272E08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7">
    <w:name w:val="5BF9D842FEBC4905B42DF8BB3C0825A8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7">
    <w:name w:val="8D9591096DD74CEEB7BFB587FB532DF6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7">
    <w:name w:val="8551FBD3F5674A1096AF5C99F9E432A3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7">
    <w:name w:val="5CA151450A184B778C9AC8F6DC41A3E9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7">
    <w:name w:val="3616AB51610F4CD48390241442CF1025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7">
    <w:name w:val="BED5F7D74E454C36A835340E56DF3475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2">
    <w:name w:val="080451E41C9D4B9C97DFE1F405DF4B88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1">
    <w:name w:val="6FFE21FB851246F0B140B2E882EE09801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0">
    <w:name w:val="D7AB785510C345A184BECC483EB430261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0">
    <w:name w:val="2A4E5D6B871F4B0FAD48CE6C40DF92791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0">
    <w:name w:val="D2B9A0823CFE43C7ACE884401BB107531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0">
    <w:name w:val="24E3CE9F973241DDB62B9F54E07915901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0">
    <w:name w:val="F5DC92DEBFC24B3D97B7B4BEEA65A9F01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0">
    <w:name w:val="4485DB4C71014B8BB477A66AB1272E081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8">
    <w:name w:val="5BF9D842FEBC4905B42DF8BB3C0825A8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8">
    <w:name w:val="8D9591096DD74CEEB7BFB587FB532DF6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8">
    <w:name w:val="8551FBD3F5674A1096AF5C99F9E432A3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8">
    <w:name w:val="5CA151450A184B778C9AC8F6DC41A3E9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8">
    <w:name w:val="3616AB51610F4CD48390241442CF1025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8">
    <w:name w:val="BED5F7D74E454C36A835340E56DF3475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3">
    <w:name w:val="080451E41C9D4B9C97DFE1F405DF4B88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2">
    <w:name w:val="6FFE21FB851246F0B140B2E882EE09801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1">
    <w:name w:val="D7AB785510C345A184BECC483EB430261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1">
    <w:name w:val="2A4E5D6B871F4B0FAD48CE6C40DF92791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1">
    <w:name w:val="D2B9A0823CFE43C7ACE884401BB107531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1">
    <w:name w:val="24E3CE9F973241DDB62B9F54E07915901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1">
    <w:name w:val="F5DC92DEBFC24B3D97B7B4BEEA65A9F01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1">
    <w:name w:val="4485DB4C71014B8BB477A66AB1272E081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9">
    <w:name w:val="5BF9D842FEBC4905B42DF8BB3C0825A8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9">
    <w:name w:val="8D9591096DD74CEEB7BFB587FB532DF6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9">
    <w:name w:val="8551FBD3F5674A1096AF5C99F9E432A3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9">
    <w:name w:val="5CA151450A184B778C9AC8F6DC41A3E9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9">
    <w:name w:val="3616AB51610F4CD48390241442CF1025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9">
    <w:name w:val="BED5F7D74E454C36A835340E56DF3475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4">
    <w:name w:val="080451E41C9D4B9C97DFE1F405DF4B881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">
    <w:name w:val="4CF738DB98C34E9E80D7266472A0413A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">
    <w:name w:val="6508C0C6DB14471E9F26ECC0136FEB6D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">
    <w:name w:val="74F2CC8A9DD941B9972CF0E7D38D42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3">
    <w:name w:val="6FFE21FB851246F0B140B2E882EE09801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2">
    <w:name w:val="D7AB785510C345A184BECC483EB430261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2">
    <w:name w:val="2A4E5D6B871F4B0FAD48CE6C40DF92791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2">
    <w:name w:val="D2B9A0823CFE43C7ACE884401BB107531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2">
    <w:name w:val="24E3CE9F973241DDB62B9F54E07915901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2">
    <w:name w:val="F5DC92DEBFC24B3D97B7B4BEEA65A9F01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2">
    <w:name w:val="4485DB4C71014B8BB477A66AB1272E081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0">
    <w:name w:val="5BF9D842FEBC4905B42DF8BB3C0825A81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0">
    <w:name w:val="8D9591096DD74CEEB7BFB587FB532DF61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0">
    <w:name w:val="8551FBD3F5674A1096AF5C99F9E432A31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0">
    <w:name w:val="5CA151450A184B778C9AC8F6DC41A3E91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0">
    <w:name w:val="3616AB51610F4CD48390241442CF10251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0">
    <w:name w:val="BED5F7D74E454C36A835340E56DF3475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5">
    <w:name w:val="080451E41C9D4B9C97DFE1F405DF4B881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">
    <w:name w:val="4CF738DB98C34E9E80D7266472A0413A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">
    <w:name w:val="6508C0C6DB14471E9F26ECC0136FEB6D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">
    <w:name w:val="74F2CC8A9DD941B9972CF0E7D38D4214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4">
    <w:name w:val="6FFE21FB851246F0B140B2E882EE09801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3">
    <w:name w:val="D7AB785510C345A184BECC483EB430261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3">
    <w:name w:val="2A4E5D6B871F4B0FAD48CE6C40DF92791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3">
    <w:name w:val="D2B9A0823CFE43C7ACE884401BB107531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3">
    <w:name w:val="24E3CE9F973241DDB62B9F54E07915901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3">
    <w:name w:val="F5DC92DEBFC24B3D97B7B4BEEA65A9F01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3">
    <w:name w:val="4485DB4C71014B8BB477A66AB1272E081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1">
    <w:name w:val="5BF9D842FEBC4905B42DF8BB3C0825A81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1">
    <w:name w:val="8D9591096DD74CEEB7BFB587FB532DF61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1">
    <w:name w:val="8551FBD3F5674A1096AF5C99F9E432A31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1">
    <w:name w:val="5CA151450A184B778C9AC8F6DC41A3E91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1">
    <w:name w:val="3616AB51610F4CD48390241442CF10251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1">
    <w:name w:val="BED5F7D74E454C36A835340E56DF34751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6">
    <w:name w:val="080451E41C9D4B9C97DFE1F405DF4B881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2">
    <w:name w:val="4CF738DB98C34E9E80D7266472A0413A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2">
    <w:name w:val="6508C0C6DB14471E9F26ECC0136FEB6D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2">
    <w:name w:val="74F2CC8A9DD941B9972CF0E7D38D4214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5">
    <w:name w:val="6FFE21FB851246F0B140B2E882EE09801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4">
    <w:name w:val="D7AB785510C345A184BECC483EB430261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4">
    <w:name w:val="2A4E5D6B871F4B0FAD48CE6C40DF92791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4">
    <w:name w:val="D2B9A0823CFE43C7ACE884401BB107531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4">
    <w:name w:val="24E3CE9F973241DDB62B9F54E07915901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4">
    <w:name w:val="F5DC92DEBFC24B3D97B7B4BEEA65A9F01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4">
    <w:name w:val="4485DB4C71014B8BB477A66AB1272E081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2">
    <w:name w:val="5BF9D842FEBC4905B42DF8BB3C0825A81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2">
    <w:name w:val="8D9591096DD74CEEB7BFB587FB532DF61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2">
    <w:name w:val="8551FBD3F5674A1096AF5C99F9E432A31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2">
    <w:name w:val="5CA151450A184B778C9AC8F6DC41A3E91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2">
    <w:name w:val="3616AB51610F4CD48390241442CF10251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2">
    <w:name w:val="BED5F7D74E454C36A835340E56DF34751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7">
    <w:name w:val="080451E41C9D4B9C97DFE1F405DF4B881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3">
    <w:name w:val="4CF738DB98C34E9E80D7266472A0413A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3">
    <w:name w:val="6508C0C6DB14471E9F26ECC0136FEB6D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3">
    <w:name w:val="74F2CC8A9DD941B9972CF0E7D38D4214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6">
    <w:name w:val="6FFE21FB851246F0B140B2E882EE09801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5">
    <w:name w:val="D7AB785510C345A184BECC483EB430261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5">
    <w:name w:val="2A4E5D6B871F4B0FAD48CE6C40DF92791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5">
    <w:name w:val="D2B9A0823CFE43C7ACE884401BB107531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5">
    <w:name w:val="24E3CE9F973241DDB62B9F54E07915901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5">
    <w:name w:val="F5DC92DEBFC24B3D97B7B4BEEA65A9F01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5">
    <w:name w:val="4485DB4C71014B8BB477A66AB1272E081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3">
    <w:name w:val="5BF9D842FEBC4905B42DF8BB3C0825A81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3">
    <w:name w:val="8D9591096DD74CEEB7BFB587FB532DF61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3">
    <w:name w:val="8551FBD3F5674A1096AF5C99F9E432A31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3">
    <w:name w:val="5CA151450A184B778C9AC8F6DC41A3E91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3">
    <w:name w:val="3616AB51610F4CD48390241442CF10251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3">
    <w:name w:val="BED5F7D74E454C36A835340E56DF34751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8">
    <w:name w:val="080451E41C9D4B9C97DFE1F405DF4B881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4">
    <w:name w:val="4CF738DB98C34E9E80D7266472A0413A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4">
    <w:name w:val="6508C0C6DB14471E9F26ECC0136FEB6D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4">
    <w:name w:val="74F2CC8A9DD941B9972CF0E7D38D4214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7">
    <w:name w:val="6FFE21FB851246F0B140B2E882EE09801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6">
    <w:name w:val="D7AB785510C345A184BECC483EB430261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6">
    <w:name w:val="2A4E5D6B871F4B0FAD48CE6C40DF92791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6">
    <w:name w:val="D2B9A0823CFE43C7ACE884401BB107531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6">
    <w:name w:val="24E3CE9F973241DDB62B9F54E07915901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6">
    <w:name w:val="F5DC92DEBFC24B3D97B7B4BEEA65A9F01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6">
    <w:name w:val="4485DB4C71014B8BB477A66AB1272E081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4">
    <w:name w:val="5BF9D842FEBC4905B42DF8BB3C0825A81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4">
    <w:name w:val="8D9591096DD74CEEB7BFB587FB532DF61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4">
    <w:name w:val="8551FBD3F5674A1096AF5C99F9E432A31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4">
    <w:name w:val="5CA151450A184B778C9AC8F6DC41A3E91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4">
    <w:name w:val="3616AB51610F4CD48390241442CF10251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4">
    <w:name w:val="BED5F7D74E454C36A835340E56DF34751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9">
    <w:name w:val="080451E41C9D4B9C97DFE1F405DF4B8819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5">
    <w:name w:val="4CF738DB98C34E9E80D7266472A0413A5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5">
    <w:name w:val="6508C0C6DB14471E9F26ECC0136FEB6D5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5">
    <w:name w:val="74F2CC8A9DD941B9972CF0E7D38D42145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8">
    <w:name w:val="6FFE21FB851246F0B140B2E882EE09801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7">
    <w:name w:val="D7AB785510C345A184BECC483EB430261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7">
    <w:name w:val="2A4E5D6B871F4B0FAD48CE6C40DF92791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7">
    <w:name w:val="D2B9A0823CFE43C7ACE884401BB107531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7">
    <w:name w:val="24E3CE9F973241DDB62B9F54E07915901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7">
    <w:name w:val="F5DC92DEBFC24B3D97B7B4BEEA65A9F01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7">
    <w:name w:val="4485DB4C71014B8BB477A66AB1272E081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5">
    <w:name w:val="5BF9D842FEBC4905B42DF8BB3C0825A81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5">
    <w:name w:val="8D9591096DD74CEEB7BFB587FB532DF61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5">
    <w:name w:val="8551FBD3F5674A1096AF5C99F9E432A31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5">
    <w:name w:val="5CA151450A184B778C9AC8F6DC41A3E91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5">
    <w:name w:val="3616AB51610F4CD48390241442CF10251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5">
    <w:name w:val="BED5F7D74E454C36A835340E56DF34751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0">
    <w:name w:val="080451E41C9D4B9C97DFE1F405DF4B8820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6">
    <w:name w:val="4CF738DB98C34E9E80D7266472A0413A6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6">
    <w:name w:val="6508C0C6DB14471E9F26ECC0136FEB6D6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6">
    <w:name w:val="74F2CC8A9DD941B9972CF0E7D38D4214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9">
    <w:name w:val="6FFE21FB851246F0B140B2E882EE09801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8">
    <w:name w:val="D7AB785510C345A184BECC483EB430261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8">
    <w:name w:val="2A4E5D6B871F4B0FAD48CE6C40DF92791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8">
    <w:name w:val="D2B9A0823CFE43C7ACE884401BB107531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8">
    <w:name w:val="24E3CE9F973241DDB62B9F54E07915901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8">
    <w:name w:val="F5DC92DEBFC24B3D97B7B4BEEA65A9F01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8">
    <w:name w:val="4485DB4C71014B8BB477A66AB1272E081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6">
    <w:name w:val="5BF9D842FEBC4905B42DF8BB3C0825A81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6">
    <w:name w:val="8D9591096DD74CEEB7BFB587FB532DF61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6">
    <w:name w:val="8551FBD3F5674A1096AF5C99F9E432A31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6">
    <w:name w:val="5CA151450A184B778C9AC8F6DC41A3E91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6">
    <w:name w:val="3616AB51610F4CD48390241442CF10251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6">
    <w:name w:val="BED5F7D74E454C36A835340E56DF34751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1">
    <w:name w:val="080451E41C9D4B9C97DFE1F405DF4B8821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7">
    <w:name w:val="4CF738DB98C34E9E80D7266472A0413A7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7">
    <w:name w:val="6508C0C6DB14471E9F26ECC0136FEB6D7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7">
    <w:name w:val="74F2CC8A9DD941B9972CF0E7D38D4214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0">
    <w:name w:val="6FFE21FB851246F0B140B2E882EE09802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9">
    <w:name w:val="D7AB785510C345A184BECC483EB430261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9">
    <w:name w:val="2A4E5D6B871F4B0FAD48CE6C40DF92791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9">
    <w:name w:val="D2B9A0823CFE43C7ACE884401BB107531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9">
    <w:name w:val="24E3CE9F973241DDB62B9F54E07915901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9">
    <w:name w:val="F5DC92DEBFC24B3D97B7B4BEEA65A9F01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9">
    <w:name w:val="4485DB4C71014B8BB477A66AB1272E081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7">
    <w:name w:val="5BF9D842FEBC4905B42DF8BB3C0825A81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7">
    <w:name w:val="8D9591096DD74CEEB7BFB587FB532DF61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7">
    <w:name w:val="8551FBD3F5674A1096AF5C99F9E432A31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7">
    <w:name w:val="5CA151450A184B778C9AC8F6DC41A3E91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7">
    <w:name w:val="3616AB51610F4CD48390241442CF10251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7">
    <w:name w:val="BED5F7D74E454C36A835340E56DF34751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2">
    <w:name w:val="080451E41C9D4B9C97DFE1F405DF4B8822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8">
    <w:name w:val="4CF738DB98C34E9E80D7266472A0413A8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8">
    <w:name w:val="6508C0C6DB14471E9F26ECC0136FEB6D8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8">
    <w:name w:val="74F2CC8A9DD941B9972CF0E7D38D4214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1">
    <w:name w:val="6FFE21FB851246F0B140B2E882EE09802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0">
    <w:name w:val="D7AB785510C345A184BECC483EB430262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0">
    <w:name w:val="2A4E5D6B871F4B0FAD48CE6C40DF92792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0">
    <w:name w:val="D2B9A0823CFE43C7ACE884401BB107532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0">
    <w:name w:val="24E3CE9F973241DDB62B9F54E07915902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0">
    <w:name w:val="F5DC92DEBFC24B3D97B7B4BEEA65A9F02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0">
    <w:name w:val="4485DB4C71014B8BB477A66AB1272E082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8">
    <w:name w:val="5BF9D842FEBC4905B42DF8BB3C0825A81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8">
    <w:name w:val="8D9591096DD74CEEB7BFB587FB532DF61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8">
    <w:name w:val="8551FBD3F5674A1096AF5C99F9E432A31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8">
    <w:name w:val="5CA151450A184B778C9AC8F6DC41A3E91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8">
    <w:name w:val="3616AB51610F4CD48390241442CF10251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8">
    <w:name w:val="BED5F7D74E454C36A835340E56DF34751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3">
    <w:name w:val="080451E41C9D4B9C97DFE1F405DF4B8823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9">
    <w:name w:val="4CF738DB98C34E9E80D7266472A0413A9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9">
    <w:name w:val="6508C0C6DB14471E9F26ECC0136FEB6D9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9">
    <w:name w:val="74F2CC8A9DD941B9972CF0E7D38D4214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2">
    <w:name w:val="6FFE21FB851246F0B140B2E882EE09802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1">
    <w:name w:val="D7AB785510C345A184BECC483EB430262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1">
    <w:name w:val="2A4E5D6B871F4B0FAD48CE6C40DF92792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1">
    <w:name w:val="D2B9A0823CFE43C7ACE884401BB107532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1">
    <w:name w:val="24E3CE9F973241DDB62B9F54E07915902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1">
    <w:name w:val="F5DC92DEBFC24B3D97B7B4BEEA65A9F02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1">
    <w:name w:val="4485DB4C71014B8BB477A66AB1272E082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9">
    <w:name w:val="5BF9D842FEBC4905B42DF8BB3C0825A81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9">
    <w:name w:val="8D9591096DD74CEEB7BFB587FB532DF61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9">
    <w:name w:val="8551FBD3F5674A1096AF5C99F9E432A31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9">
    <w:name w:val="5CA151450A184B778C9AC8F6DC41A3E91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9">
    <w:name w:val="3616AB51610F4CD48390241442CF10251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9">
    <w:name w:val="BED5F7D74E454C36A835340E56DF34751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4">
    <w:name w:val="080451E41C9D4B9C97DFE1F405DF4B882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0">
    <w:name w:val="4CF738DB98C34E9E80D7266472A0413A10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0">
    <w:name w:val="6508C0C6DB14471E9F26ECC0136FEB6D10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0">
    <w:name w:val="74F2CC8A9DD941B9972CF0E7D38D4214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3">
    <w:name w:val="6FFE21FB851246F0B140B2E882EE09802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2">
    <w:name w:val="D7AB785510C345A184BECC483EB430262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2">
    <w:name w:val="2A4E5D6B871F4B0FAD48CE6C40DF92792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2">
    <w:name w:val="D2B9A0823CFE43C7ACE884401BB107532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2">
    <w:name w:val="24E3CE9F973241DDB62B9F54E07915902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2">
    <w:name w:val="F5DC92DEBFC24B3D97B7B4BEEA65A9F02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2">
    <w:name w:val="4485DB4C71014B8BB477A66AB1272E082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0">
    <w:name w:val="5BF9D842FEBC4905B42DF8BB3C0825A82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0">
    <w:name w:val="8D9591096DD74CEEB7BFB587FB532DF62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0">
    <w:name w:val="8551FBD3F5674A1096AF5C99F9E432A32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0">
    <w:name w:val="5CA151450A184B778C9AC8F6DC41A3E92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0">
    <w:name w:val="3616AB51610F4CD48390241442CF10252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0">
    <w:name w:val="BED5F7D74E454C36A835340E56DF34752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5">
    <w:name w:val="080451E41C9D4B9C97DFE1F405DF4B882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1">
    <w:name w:val="4CF738DB98C34E9E80D7266472A0413A1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1">
    <w:name w:val="6508C0C6DB14471E9F26ECC0136FEB6D1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1">
    <w:name w:val="74F2CC8A9DD941B9972CF0E7D38D4214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4">
    <w:name w:val="6FFE21FB851246F0B140B2E882EE09802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3">
    <w:name w:val="D7AB785510C345A184BECC483EB430262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3">
    <w:name w:val="2A4E5D6B871F4B0FAD48CE6C40DF92792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3">
    <w:name w:val="D2B9A0823CFE43C7ACE884401BB107532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3">
    <w:name w:val="24E3CE9F973241DDB62B9F54E07915902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3">
    <w:name w:val="F5DC92DEBFC24B3D97B7B4BEEA65A9F02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3">
    <w:name w:val="4485DB4C71014B8BB477A66AB1272E082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1">
    <w:name w:val="5BF9D842FEBC4905B42DF8BB3C0825A82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1">
    <w:name w:val="8D9591096DD74CEEB7BFB587FB532DF62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1">
    <w:name w:val="8551FBD3F5674A1096AF5C99F9E432A32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1">
    <w:name w:val="5CA151450A184B778C9AC8F6DC41A3E92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1">
    <w:name w:val="3616AB51610F4CD48390241442CF10252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1">
    <w:name w:val="BED5F7D74E454C36A835340E56DF34752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6">
    <w:name w:val="080451E41C9D4B9C97DFE1F405DF4B882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2">
    <w:name w:val="4CF738DB98C34E9E80D7266472A0413A1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2">
    <w:name w:val="6508C0C6DB14471E9F26ECC0136FEB6D1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2">
    <w:name w:val="74F2CC8A9DD941B9972CF0E7D38D4214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5">
    <w:name w:val="6FFE21FB851246F0B140B2E882EE09802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4">
    <w:name w:val="D7AB785510C345A184BECC483EB430262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4">
    <w:name w:val="2A4E5D6B871F4B0FAD48CE6C40DF92792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4">
    <w:name w:val="D2B9A0823CFE43C7ACE884401BB107532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4">
    <w:name w:val="24E3CE9F973241DDB62B9F54E07915902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4">
    <w:name w:val="F5DC92DEBFC24B3D97B7B4BEEA65A9F02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4">
    <w:name w:val="4485DB4C71014B8BB477A66AB1272E082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2">
    <w:name w:val="5BF9D842FEBC4905B42DF8BB3C0825A82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2">
    <w:name w:val="8D9591096DD74CEEB7BFB587FB532DF62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2">
    <w:name w:val="8551FBD3F5674A1096AF5C99F9E432A32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2">
    <w:name w:val="5CA151450A184B778C9AC8F6DC41A3E92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2">
    <w:name w:val="3616AB51610F4CD48390241442CF10252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2">
    <w:name w:val="BED5F7D74E454C36A835340E56DF34752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7">
    <w:name w:val="080451E41C9D4B9C97DFE1F405DF4B882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3">
    <w:name w:val="4CF738DB98C34E9E80D7266472A0413A1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3">
    <w:name w:val="6508C0C6DB14471E9F26ECC0136FEB6D1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3">
    <w:name w:val="74F2CC8A9DD941B9972CF0E7D38D4214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6">
    <w:name w:val="6FFE21FB851246F0B140B2E882EE09802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5">
    <w:name w:val="D7AB785510C345A184BECC483EB430262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5">
    <w:name w:val="2A4E5D6B871F4B0FAD48CE6C40DF92792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5">
    <w:name w:val="D2B9A0823CFE43C7ACE884401BB107532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5">
    <w:name w:val="24E3CE9F973241DDB62B9F54E07915902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5">
    <w:name w:val="F5DC92DEBFC24B3D97B7B4BEEA65A9F02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5">
    <w:name w:val="4485DB4C71014B8BB477A66AB1272E082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3">
    <w:name w:val="5BF9D842FEBC4905B42DF8BB3C0825A82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3">
    <w:name w:val="8D9591096DD74CEEB7BFB587FB532DF62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3">
    <w:name w:val="8551FBD3F5674A1096AF5C99F9E432A32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3">
    <w:name w:val="5CA151450A184B778C9AC8F6DC41A3E92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3">
    <w:name w:val="3616AB51610F4CD48390241442CF10252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3">
    <w:name w:val="BED5F7D74E454C36A835340E56DF34752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8">
    <w:name w:val="080451E41C9D4B9C97DFE1F405DF4B882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4">
    <w:name w:val="4CF738DB98C34E9E80D7266472A0413A1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4">
    <w:name w:val="6508C0C6DB14471E9F26ECC0136FEB6D1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4">
    <w:name w:val="74F2CC8A9DD941B9972CF0E7D38D4214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7">
    <w:name w:val="6FFE21FB851246F0B140B2E882EE098027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6">
    <w:name w:val="D7AB785510C345A184BECC483EB4302626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6">
    <w:name w:val="2A4E5D6B871F4B0FAD48CE6C40DF927926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6">
    <w:name w:val="D2B9A0823CFE43C7ACE884401BB1075326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6">
    <w:name w:val="24E3CE9F973241DDB62B9F54E079159026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6">
    <w:name w:val="F5DC92DEBFC24B3D97B7B4BEEA65A9F026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6">
    <w:name w:val="4485DB4C71014B8BB477A66AB1272E0826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4">
    <w:name w:val="5BF9D842FEBC4905B42DF8BB3C0825A824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4">
    <w:name w:val="8D9591096DD74CEEB7BFB587FB532DF624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4">
    <w:name w:val="8551FBD3F5674A1096AF5C99F9E432A324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4">
    <w:name w:val="5CA151450A184B778C9AC8F6DC41A3E924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4">
    <w:name w:val="3616AB51610F4CD48390241442CF102524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4">
    <w:name w:val="BED5F7D74E454C36A835340E56DF347524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29">
    <w:name w:val="080451E41C9D4B9C97DFE1F405DF4B8829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5">
    <w:name w:val="4CF738DB98C34E9E80D7266472A0413A15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5">
    <w:name w:val="6508C0C6DB14471E9F26ECC0136FEB6D15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5">
    <w:name w:val="74F2CC8A9DD941B9972CF0E7D38D421415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8">
    <w:name w:val="6FFE21FB851246F0B140B2E882EE098028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7">
    <w:name w:val="D7AB785510C345A184BECC483EB4302627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7">
    <w:name w:val="2A4E5D6B871F4B0FAD48CE6C40DF927927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7">
    <w:name w:val="D2B9A0823CFE43C7ACE884401BB1075327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7">
    <w:name w:val="24E3CE9F973241DDB62B9F54E079159027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7">
    <w:name w:val="F5DC92DEBFC24B3D97B7B4BEEA65A9F027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7">
    <w:name w:val="4485DB4C71014B8BB477A66AB1272E0827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5">
    <w:name w:val="5BF9D842FEBC4905B42DF8BB3C0825A825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5">
    <w:name w:val="8D9591096DD74CEEB7BFB587FB532DF625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5">
    <w:name w:val="8551FBD3F5674A1096AF5C99F9E432A325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5">
    <w:name w:val="5CA151450A184B778C9AC8F6DC41A3E925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5">
    <w:name w:val="3616AB51610F4CD48390241442CF102525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5">
    <w:name w:val="BED5F7D74E454C36A835340E56DF347525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30">
    <w:name w:val="080451E41C9D4B9C97DFE1F405DF4B8830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6">
    <w:name w:val="4CF738DB98C34E9E80D7266472A0413A16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6">
    <w:name w:val="6508C0C6DB14471E9F26ECC0136FEB6D16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6">
    <w:name w:val="74F2CC8A9DD941B9972CF0E7D38D421416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9">
    <w:name w:val="6FFE21FB851246F0B140B2E882EE098029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28">
    <w:name w:val="D7AB785510C345A184BECC483EB4302628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28">
    <w:name w:val="2A4E5D6B871F4B0FAD48CE6C40DF927928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28">
    <w:name w:val="D2B9A0823CFE43C7ACE884401BB1075328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28">
    <w:name w:val="24E3CE9F973241DDB62B9F54E079159028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28">
    <w:name w:val="F5DC92DEBFC24B3D97B7B4BEEA65A9F028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28">
    <w:name w:val="4485DB4C71014B8BB477A66AB1272E0828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6">
    <w:name w:val="5BF9D842FEBC4905B42DF8BB3C0825A826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6">
    <w:name w:val="8D9591096DD74CEEB7BFB587FB532DF626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6">
    <w:name w:val="8551FBD3F5674A1096AF5C99F9E432A326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6">
    <w:name w:val="3616AB51610F4CD48390241442CF102526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6">
    <w:name w:val="BED5F7D74E454C36A835340E56DF347526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1">
    <w:name w:val="080451E41C9D4B9C97DFE1F405DF4B8831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7">
    <w:name w:val="4CF738DB98C34E9E80D7266472A0413A17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7">
    <w:name w:val="6508C0C6DB14471E9F26ECC0136FEB6D17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7">
    <w:name w:val="74F2CC8A9DD941B9972CF0E7D38D421417"/>
    <w:rsid w:val="00205B4F"/>
    <w:pPr>
      <w:spacing w:line="252" w:lineRule="auto"/>
      <w:jc w:val="both"/>
    </w:pPr>
    <w:rPr>
      <w:lang w:eastAsia="en-US"/>
    </w:rPr>
  </w:style>
  <w:style w:type="paragraph" w:customStyle="1" w:styleId="E193DB1735E8487DA8C35D74D679EBA5">
    <w:name w:val="E193DB1735E8487DA8C35D74D679EBA5"/>
    <w:rsid w:val="00205B4F"/>
  </w:style>
  <w:style w:type="paragraph" w:customStyle="1" w:styleId="2AF60546F99F435DADFF4A69E4E0F84A">
    <w:name w:val="2AF60546F99F435DADFF4A69E4E0F84A"/>
    <w:rsid w:val="00205B4F"/>
  </w:style>
  <w:style w:type="paragraph" w:customStyle="1" w:styleId="1B3F3048F24847E8BB32740120761E68">
    <w:name w:val="1B3F3048F24847E8BB32740120761E68"/>
    <w:rsid w:val="00205B4F"/>
  </w:style>
  <w:style w:type="paragraph" w:customStyle="1" w:styleId="5DCE896A2CFF441D9AB4ABB497FD027E">
    <w:name w:val="5DCE896A2CFF441D9AB4ABB497FD027E"/>
    <w:rsid w:val="00205B4F"/>
  </w:style>
  <w:style w:type="paragraph" w:customStyle="1" w:styleId="0ACC59659F9D4458B28AE23FE4B674F4">
    <w:name w:val="0ACC59659F9D4458B28AE23FE4B674F4"/>
    <w:rsid w:val="00205B4F"/>
  </w:style>
  <w:style w:type="paragraph" w:customStyle="1" w:styleId="886891D36707492399B02BA4E96204B6">
    <w:name w:val="886891D36707492399B02BA4E96204B6"/>
    <w:rsid w:val="00205B4F"/>
  </w:style>
  <w:style w:type="paragraph" w:customStyle="1" w:styleId="EC4B741ADCD344D3BD0E1FE968E36452">
    <w:name w:val="EC4B741ADCD344D3BD0E1FE968E36452"/>
    <w:rsid w:val="00205B4F"/>
  </w:style>
  <w:style w:type="paragraph" w:customStyle="1" w:styleId="2FA48BD104AD4EE4AF78B69782D95E16">
    <w:name w:val="2FA48BD104AD4EE4AF78B69782D95E16"/>
    <w:rsid w:val="00205B4F"/>
  </w:style>
  <w:style w:type="paragraph" w:customStyle="1" w:styleId="6FFE21FB851246F0B140B2E882EE098030">
    <w:name w:val="6FFE21FB851246F0B140B2E882EE098030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29">
    <w:name w:val="D7AB785510C345A184BECC483EB4302629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29">
    <w:name w:val="2A4E5D6B871F4B0FAD48CE6C40DF927929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29">
    <w:name w:val="D2B9A0823CFE43C7ACE884401BB1075329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29">
    <w:name w:val="24E3CE9F973241DDB62B9F54E079159029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29">
    <w:name w:val="F5DC92DEBFC24B3D97B7B4BEEA65A9F029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29">
    <w:name w:val="4485DB4C71014B8BB477A66AB1272E0829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7">
    <w:name w:val="5BF9D842FEBC4905B42DF8BB3C0825A827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7">
    <w:name w:val="8D9591096DD74CEEB7BFB587FB532DF627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7">
    <w:name w:val="8551FBD3F5674A1096AF5C99F9E432A327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7">
    <w:name w:val="3616AB51610F4CD48390241442CF102527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7">
    <w:name w:val="BED5F7D74E454C36A835340E56DF347527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2">
    <w:name w:val="080451E41C9D4B9C97DFE1F405DF4B8832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8">
    <w:name w:val="4CF738DB98C34E9E80D7266472A0413A18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8">
    <w:name w:val="6508C0C6DB14471E9F26ECC0136FEB6D18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8">
    <w:name w:val="74F2CC8A9DD941B9972CF0E7D38D421418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1">
    <w:name w:val="6FFE21FB851246F0B140B2E882EE098031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30">
    <w:name w:val="D7AB785510C345A184BECC483EB4302630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30">
    <w:name w:val="2A4E5D6B871F4B0FAD48CE6C40DF927930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30">
    <w:name w:val="D2B9A0823CFE43C7ACE884401BB1075330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30">
    <w:name w:val="24E3CE9F973241DDB62B9F54E079159030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30">
    <w:name w:val="F5DC92DEBFC24B3D97B7B4BEEA65A9F030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30">
    <w:name w:val="4485DB4C71014B8BB477A66AB1272E0830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8">
    <w:name w:val="5BF9D842FEBC4905B42DF8BB3C0825A828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8">
    <w:name w:val="8D9591096DD74CEEB7BFB587FB532DF628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8">
    <w:name w:val="8551FBD3F5674A1096AF5C99F9E432A328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8">
    <w:name w:val="3616AB51610F4CD48390241442CF102528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8">
    <w:name w:val="BED5F7D74E454C36A835340E56DF347528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3">
    <w:name w:val="080451E41C9D4B9C97DFE1F405DF4B8833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9">
    <w:name w:val="4CF738DB98C34E9E80D7266472A0413A19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9">
    <w:name w:val="6508C0C6DB14471E9F26ECC0136FEB6D19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9">
    <w:name w:val="74F2CC8A9DD941B9972CF0E7D38D421419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2">
    <w:name w:val="6FFE21FB851246F0B140B2E882EE098032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31">
    <w:name w:val="D7AB785510C345A184BECC483EB4302631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31">
    <w:name w:val="2A4E5D6B871F4B0FAD48CE6C40DF927931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31">
    <w:name w:val="D2B9A0823CFE43C7ACE884401BB1075331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31">
    <w:name w:val="24E3CE9F973241DDB62B9F54E079159031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31">
    <w:name w:val="F5DC92DEBFC24B3D97B7B4BEEA65A9F031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31">
    <w:name w:val="4485DB4C71014B8BB477A66AB1272E0831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9">
    <w:name w:val="5BF9D842FEBC4905B42DF8BB3C0825A829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9">
    <w:name w:val="8D9591096DD74CEEB7BFB587FB532DF629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9">
    <w:name w:val="8551FBD3F5674A1096AF5C99F9E432A329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9">
    <w:name w:val="3616AB51610F4CD48390241442CF102529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9">
    <w:name w:val="BED5F7D74E454C36A835340E56DF347529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4">
    <w:name w:val="080451E41C9D4B9C97DFE1F405DF4B8834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20">
    <w:name w:val="4CF738DB98C34E9E80D7266472A0413A20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20">
    <w:name w:val="6508C0C6DB14471E9F26ECC0136FEB6D20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20">
    <w:name w:val="74F2CC8A9DD941B9972CF0E7D38D421420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3">
    <w:name w:val="6FFE21FB851246F0B140B2E882EE098033"/>
    <w:rsid w:val="00FD6BAD"/>
    <w:pPr>
      <w:spacing w:line="252" w:lineRule="auto"/>
      <w:jc w:val="both"/>
    </w:pPr>
    <w:rPr>
      <w:lang w:eastAsia="en-US"/>
    </w:rPr>
  </w:style>
  <w:style w:type="paragraph" w:customStyle="1" w:styleId="D7AB785510C345A184BECC483EB4302632">
    <w:name w:val="D7AB785510C345A184BECC483EB4302632"/>
    <w:rsid w:val="00FD6BAD"/>
    <w:pPr>
      <w:spacing w:line="252" w:lineRule="auto"/>
      <w:jc w:val="both"/>
    </w:pPr>
    <w:rPr>
      <w:lang w:eastAsia="en-US"/>
    </w:rPr>
  </w:style>
  <w:style w:type="paragraph" w:customStyle="1" w:styleId="2A4E5D6B871F4B0FAD48CE6C40DF927932">
    <w:name w:val="2A4E5D6B871F4B0FAD48CE6C40DF927932"/>
    <w:rsid w:val="00FD6BAD"/>
    <w:pPr>
      <w:spacing w:line="252" w:lineRule="auto"/>
      <w:jc w:val="both"/>
    </w:pPr>
    <w:rPr>
      <w:lang w:eastAsia="en-US"/>
    </w:rPr>
  </w:style>
  <w:style w:type="paragraph" w:customStyle="1" w:styleId="D2B9A0823CFE43C7ACE884401BB1075332">
    <w:name w:val="D2B9A0823CFE43C7ACE884401BB1075332"/>
    <w:rsid w:val="00FD6BAD"/>
    <w:pPr>
      <w:spacing w:line="252" w:lineRule="auto"/>
      <w:jc w:val="both"/>
    </w:pPr>
    <w:rPr>
      <w:lang w:eastAsia="en-US"/>
    </w:rPr>
  </w:style>
  <w:style w:type="paragraph" w:customStyle="1" w:styleId="24E3CE9F973241DDB62B9F54E079159032">
    <w:name w:val="24E3CE9F973241DDB62B9F54E079159032"/>
    <w:rsid w:val="00FD6BAD"/>
    <w:pPr>
      <w:spacing w:line="252" w:lineRule="auto"/>
      <w:jc w:val="both"/>
    </w:pPr>
    <w:rPr>
      <w:lang w:eastAsia="en-US"/>
    </w:rPr>
  </w:style>
  <w:style w:type="paragraph" w:customStyle="1" w:styleId="F5DC92DEBFC24B3D97B7B4BEEA65A9F032">
    <w:name w:val="F5DC92DEBFC24B3D97B7B4BEEA65A9F032"/>
    <w:rsid w:val="00FD6BAD"/>
    <w:pPr>
      <w:spacing w:line="252" w:lineRule="auto"/>
      <w:jc w:val="both"/>
    </w:pPr>
    <w:rPr>
      <w:lang w:eastAsia="en-US"/>
    </w:rPr>
  </w:style>
  <w:style w:type="paragraph" w:customStyle="1" w:styleId="4485DB4C71014B8BB477A66AB1272E0832">
    <w:name w:val="4485DB4C71014B8BB477A66AB1272E0832"/>
    <w:rsid w:val="00FD6BAD"/>
    <w:pPr>
      <w:spacing w:line="252" w:lineRule="auto"/>
      <w:jc w:val="both"/>
    </w:pPr>
    <w:rPr>
      <w:lang w:eastAsia="en-US"/>
    </w:rPr>
  </w:style>
  <w:style w:type="paragraph" w:customStyle="1" w:styleId="5BF9D842FEBC4905B42DF8BB3C0825A830">
    <w:name w:val="5BF9D842FEBC4905B42DF8BB3C0825A830"/>
    <w:rsid w:val="00FD6BAD"/>
    <w:pPr>
      <w:spacing w:line="252" w:lineRule="auto"/>
      <w:jc w:val="both"/>
    </w:pPr>
    <w:rPr>
      <w:lang w:eastAsia="en-US"/>
    </w:rPr>
  </w:style>
  <w:style w:type="paragraph" w:customStyle="1" w:styleId="8D9591096DD74CEEB7BFB587FB532DF630">
    <w:name w:val="8D9591096DD74CEEB7BFB587FB532DF630"/>
    <w:rsid w:val="00FD6BAD"/>
    <w:pPr>
      <w:spacing w:line="252" w:lineRule="auto"/>
      <w:jc w:val="both"/>
    </w:pPr>
    <w:rPr>
      <w:lang w:eastAsia="en-US"/>
    </w:rPr>
  </w:style>
  <w:style w:type="paragraph" w:customStyle="1" w:styleId="8551FBD3F5674A1096AF5C99F9E432A330">
    <w:name w:val="8551FBD3F5674A1096AF5C99F9E432A330"/>
    <w:rsid w:val="00FD6BAD"/>
    <w:pPr>
      <w:spacing w:line="252" w:lineRule="auto"/>
      <w:jc w:val="both"/>
    </w:pPr>
    <w:rPr>
      <w:lang w:eastAsia="en-US"/>
    </w:rPr>
  </w:style>
  <w:style w:type="paragraph" w:customStyle="1" w:styleId="3616AB51610F4CD48390241442CF102530">
    <w:name w:val="3616AB51610F4CD48390241442CF102530"/>
    <w:rsid w:val="00FD6BAD"/>
    <w:pPr>
      <w:spacing w:line="252" w:lineRule="auto"/>
      <w:jc w:val="both"/>
    </w:pPr>
    <w:rPr>
      <w:lang w:eastAsia="en-US"/>
    </w:rPr>
  </w:style>
  <w:style w:type="paragraph" w:customStyle="1" w:styleId="BED5F7D74E454C36A835340E56DF347530">
    <w:name w:val="BED5F7D74E454C36A835340E56DF347530"/>
    <w:rsid w:val="00FD6BAD"/>
    <w:pPr>
      <w:spacing w:line="252" w:lineRule="auto"/>
      <w:jc w:val="both"/>
    </w:pPr>
    <w:rPr>
      <w:lang w:eastAsia="en-US"/>
    </w:rPr>
  </w:style>
  <w:style w:type="paragraph" w:customStyle="1" w:styleId="080451E41C9D4B9C97DFE1F405DF4B8835">
    <w:name w:val="080451E41C9D4B9C97DFE1F405DF4B8835"/>
    <w:rsid w:val="00FD6BAD"/>
    <w:pPr>
      <w:spacing w:line="252" w:lineRule="auto"/>
      <w:jc w:val="both"/>
    </w:pPr>
    <w:rPr>
      <w:lang w:eastAsia="en-US"/>
    </w:rPr>
  </w:style>
  <w:style w:type="paragraph" w:customStyle="1" w:styleId="4CF738DB98C34E9E80D7266472A0413A21">
    <w:name w:val="4CF738DB98C34E9E80D7266472A0413A21"/>
    <w:rsid w:val="00FD6BAD"/>
    <w:pPr>
      <w:spacing w:line="252" w:lineRule="auto"/>
      <w:jc w:val="both"/>
    </w:pPr>
    <w:rPr>
      <w:lang w:eastAsia="en-US"/>
    </w:rPr>
  </w:style>
  <w:style w:type="paragraph" w:customStyle="1" w:styleId="6508C0C6DB14471E9F26ECC0136FEB6D21">
    <w:name w:val="6508C0C6DB14471E9F26ECC0136FEB6D21"/>
    <w:rsid w:val="00FD6BAD"/>
    <w:pPr>
      <w:spacing w:line="252" w:lineRule="auto"/>
      <w:jc w:val="both"/>
    </w:pPr>
    <w:rPr>
      <w:lang w:eastAsia="en-US"/>
    </w:rPr>
  </w:style>
  <w:style w:type="paragraph" w:customStyle="1" w:styleId="74F2CC8A9DD941B9972CF0E7D38D421421">
    <w:name w:val="74F2CC8A9DD941B9972CF0E7D38D421421"/>
    <w:rsid w:val="00FD6BAD"/>
    <w:pPr>
      <w:spacing w:line="252" w:lineRule="auto"/>
      <w:jc w:val="both"/>
    </w:pPr>
    <w:rPr>
      <w:lang w:eastAsia="en-US"/>
    </w:rPr>
  </w:style>
  <w:style w:type="paragraph" w:customStyle="1" w:styleId="6FFE21FB851246F0B140B2E882EE098034">
    <w:name w:val="6FFE21FB851246F0B140B2E882EE098034"/>
    <w:rsid w:val="00B93077"/>
    <w:pPr>
      <w:spacing w:line="252" w:lineRule="auto"/>
      <w:jc w:val="both"/>
    </w:pPr>
    <w:rPr>
      <w:lang w:eastAsia="en-US"/>
    </w:rPr>
  </w:style>
  <w:style w:type="paragraph" w:customStyle="1" w:styleId="D7AB785510C345A184BECC483EB4302633">
    <w:name w:val="D7AB785510C345A184BECC483EB4302633"/>
    <w:rsid w:val="00B93077"/>
    <w:pPr>
      <w:spacing w:line="252" w:lineRule="auto"/>
      <w:jc w:val="both"/>
    </w:pPr>
    <w:rPr>
      <w:lang w:eastAsia="en-US"/>
    </w:rPr>
  </w:style>
  <w:style w:type="paragraph" w:customStyle="1" w:styleId="2A4E5D6B871F4B0FAD48CE6C40DF927933">
    <w:name w:val="2A4E5D6B871F4B0FAD48CE6C40DF927933"/>
    <w:rsid w:val="00B93077"/>
    <w:pPr>
      <w:spacing w:line="252" w:lineRule="auto"/>
      <w:jc w:val="both"/>
    </w:pPr>
    <w:rPr>
      <w:lang w:eastAsia="en-US"/>
    </w:rPr>
  </w:style>
  <w:style w:type="paragraph" w:customStyle="1" w:styleId="D2B9A0823CFE43C7ACE884401BB1075333">
    <w:name w:val="D2B9A0823CFE43C7ACE884401BB1075333"/>
    <w:rsid w:val="00B93077"/>
    <w:pPr>
      <w:spacing w:line="252" w:lineRule="auto"/>
      <w:jc w:val="both"/>
    </w:pPr>
    <w:rPr>
      <w:lang w:eastAsia="en-US"/>
    </w:rPr>
  </w:style>
  <w:style w:type="paragraph" w:customStyle="1" w:styleId="24E3CE9F973241DDB62B9F54E079159033">
    <w:name w:val="24E3CE9F973241DDB62B9F54E079159033"/>
    <w:rsid w:val="00B93077"/>
    <w:pPr>
      <w:spacing w:line="252" w:lineRule="auto"/>
      <w:jc w:val="both"/>
    </w:pPr>
    <w:rPr>
      <w:lang w:eastAsia="en-US"/>
    </w:rPr>
  </w:style>
  <w:style w:type="paragraph" w:customStyle="1" w:styleId="F5DC92DEBFC24B3D97B7B4BEEA65A9F033">
    <w:name w:val="F5DC92DEBFC24B3D97B7B4BEEA65A9F033"/>
    <w:rsid w:val="00B93077"/>
    <w:pPr>
      <w:spacing w:line="252" w:lineRule="auto"/>
      <w:jc w:val="both"/>
    </w:pPr>
    <w:rPr>
      <w:lang w:eastAsia="en-US"/>
    </w:rPr>
  </w:style>
  <w:style w:type="paragraph" w:customStyle="1" w:styleId="4485DB4C71014B8BB477A66AB1272E0833">
    <w:name w:val="4485DB4C71014B8BB477A66AB1272E0833"/>
    <w:rsid w:val="00B93077"/>
    <w:pPr>
      <w:spacing w:line="252" w:lineRule="auto"/>
      <w:jc w:val="both"/>
    </w:pPr>
    <w:rPr>
      <w:lang w:eastAsia="en-US"/>
    </w:rPr>
  </w:style>
  <w:style w:type="paragraph" w:customStyle="1" w:styleId="E8C849B605CC4B899C53C35DCC463045">
    <w:name w:val="E8C849B605CC4B899C53C35DCC463045"/>
    <w:rsid w:val="00B93077"/>
    <w:pPr>
      <w:spacing w:line="252" w:lineRule="auto"/>
      <w:jc w:val="both"/>
    </w:pPr>
    <w:rPr>
      <w:lang w:eastAsia="en-US"/>
    </w:rPr>
  </w:style>
  <w:style w:type="paragraph" w:customStyle="1" w:styleId="5BF9D842FEBC4905B42DF8BB3C0825A831">
    <w:name w:val="5BF9D842FEBC4905B42DF8BB3C0825A831"/>
    <w:rsid w:val="00B93077"/>
    <w:pPr>
      <w:spacing w:line="252" w:lineRule="auto"/>
      <w:jc w:val="both"/>
    </w:pPr>
    <w:rPr>
      <w:lang w:eastAsia="en-US"/>
    </w:rPr>
  </w:style>
  <w:style w:type="paragraph" w:customStyle="1" w:styleId="8D9591096DD74CEEB7BFB587FB532DF631">
    <w:name w:val="8D9591096DD74CEEB7BFB587FB532DF631"/>
    <w:rsid w:val="00B93077"/>
    <w:pPr>
      <w:spacing w:line="252" w:lineRule="auto"/>
      <w:jc w:val="both"/>
    </w:pPr>
    <w:rPr>
      <w:lang w:eastAsia="en-US"/>
    </w:rPr>
  </w:style>
  <w:style w:type="paragraph" w:customStyle="1" w:styleId="8551FBD3F5674A1096AF5C99F9E432A331">
    <w:name w:val="8551FBD3F5674A1096AF5C99F9E432A331"/>
    <w:rsid w:val="00B93077"/>
    <w:pPr>
      <w:spacing w:line="252" w:lineRule="auto"/>
      <w:jc w:val="both"/>
    </w:pPr>
    <w:rPr>
      <w:lang w:eastAsia="en-US"/>
    </w:rPr>
  </w:style>
  <w:style w:type="paragraph" w:customStyle="1" w:styleId="3616AB51610F4CD48390241442CF102531">
    <w:name w:val="3616AB51610F4CD48390241442CF102531"/>
    <w:rsid w:val="00B93077"/>
    <w:pPr>
      <w:spacing w:line="252" w:lineRule="auto"/>
      <w:jc w:val="both"/>
    </w:pPr>
    <w:rPr>
      <w:lang w:eastAsia="en-US"/>
    </w:rPr>
  </w:style>
  <w:style w:type="paragraph" w:customStyle="1" w:styleId="BED5F7D74E454C36A835340E56DF347531">
    <w:name w:val="BED5F7D74E454C36A835340E56DF347531"/>
    <w:rsid w:val="00B93077"/>
    <w:pPr>
      <w:spacing w:line="252" w:lineRule="auto"/>
      <w:jc w:val="both"/>
    </w:pPr>
    <w:rPr>
      <w:lang w:eastAsia="en-US"/>
    </w:rPr>
  </w:style>
  <w:style w:type="paragraph" w:customStyle="1" w:styleId="080451E41C9D4B9C97DFE1F405DF4B8836">
    <w:name w:val="080451E41C9D4B9C97DFE1F405DF4B8836"/>
    <w:rsid w:val="00B93077"/>
    <w:pPr>
      <w:spacing w:line="252" w:lineRule="auto"/>
      <w:jc w:val="both"/>
    </w:pPr>
    <w:rPr>
      <w:lang w:eastAsia="en-US"/>
    </w:rPr>
  </w:style>
  <w:style w:type="paragraph" w:customStyle="1" w:styleId="4CF738DB98C34E9E80D7266472A0413A22">
    <w:name w:val="4CF738DB98C34E9E80D7266472A0413A22"/>
    <w:rsid w:val="00B93077"/>
    <w:pPr>
      <w:spacing w:line="252" w:lineRule="auto"/>
      <w:jc w:val="both"/>
    </w:pPr>
    <w:rPr>
      <w:lang w:eastAsia="en-US"/>
    </w:rPr>
  </w:style>
  <w:style w:type="paragraph" w:customStyle="1" w:styleId="6508C0C6DB14471E9F26ECC0136FEB6D22">
    <w:name w:val="6508C0C6DB14471E9F26ECC0136FEB6D22"/>
    <w:rsid w:val="00B93077"/>
    <w:pPr>
      <w:spacing w:line="252" w:lineRule="auto"/>
      <w:jc w:val="both"/>
    </w:pPr>
    <w:rPr>
      <w:lang w:eastAsia="en-US"/>
    </w:rPr>
  </w:style>
  <w:style w:type="paragraph" w:customStyle="1" w:styleId="74F2CC8A9DD941B9972CF0E7D38D421422">
    <w:name w:val="74F2CC8A9DD941B9972CF0E7D38D421422"/>
    <w:rsid w:val="00B93077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8A3-AC07-4A93-A5E5-D390BCC6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ntonio José Sáez Castillo</cp:lastModifiedBy>
  <cp:revision>5</cp:revision>
  <cp:lastPrinted>2018-04-10T10:28:00Z</cp:lastPrinted>
  <dcterms:created xsi:type="dcterms:W3CDTF">2018-04-13T10:47:00Z</dcterms:created>
  <dcterms:modified xsi:type="dcterms:W3CDTF">2018-05-25T06:20:00Z</dcterms:modified>
</cp:coreProperties>
</file>